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3CB44" w14:textId="77777777" w:rsidR="0050661C" w:rsidRPr="0050661C" w:rsidRDefault="0050661C" w:rsidP="0050661C">
      <w:pPr>
        <w:rPr>
          <w:sz w:val="28"/>
          <w:szCs w:val="28"/>
        </w:rPr>
      </w:pPr>
      <w:r w:rsidRPr="0050661C">
        <w:rPr>
          <w:b/>
          <w:bCs/>
          <w:sz w:val="28"/>
          <w:szCs w:val="28"/>
        </w:rPr>
        <w:t>Exercise 1: Implementing the Singleton Pattern</w:t>
      </w:r>
    </w:p>
    <w:p w14:paraId="0C45EA3F" w14:textId="77777777" w:rsidR="0050661C" w:rsidRPr="0050661C" w:rsidRDefault="0050661C" w:rsidP="0050661C">
      <w:pPr>
        <w:rPr>
          <w:sz w:val="24"/>
          <w:szCs w:val="24"/>
        </w:rPr>
      </w:pPr>
      <w:r w:rsidRPr="0050661C">
        <w:rPr>
          <w:b/>
          <w:bCs/>
          <w:sz w:val="24"/>
          <w:szCs w:val="24"/>
        </w:rPr>
        <w:t>Scenario:</w:t>
      </w:r>
      <w:r w:rsidRPr="0050661C">
        <w:rPr>
          <w:sz w:val="24"/>
          <w:szCs w:val="24"/>
        </w:rPr>
        <w:t xml:space="preserve"> </w:t>
      </w:r>
    </w:p>
    <w:p w14:paraId="5BE9D860" w14:textId="37567EA9" w:rsidR="0050661C" w:rsidRPr="0050661C" w:rsidRDefault="0050661C" w:rsidP="0050661C">
      <w:r w:rsidRPr="0050661C">
        <w:t>You need to ensure that a logging utility class in your application has only one instance throughout the application lifecycle to ensure consistent logging.</w:t>
      </w:r>
    </w:p>
    <w:p w14:paraId="351ED190" w14:textId="77777777" w:rsidR="0050661C" w:rsidRPr="0050661C" w:rsidRDefault="0050661C" w:rsidP="0050661C">
      <w:pPr>
        <w:rPr>
          <w:sz w:val="24"/>
          <w:szCs w:val="24"/>
        </w:rPr>
      </w:pPr>
      <w:r w:rsidRPr="0050661C">
        <w:rPr>
          <w:b/>
          <w:bCs/>
          <w:sz w:val="24"/>
          <w:szCs w:val="24"/>
        </w:rPr>
        <w:t>Steps:</w:t>
      </w:r>
    </w:p>
    <w:p w14:paraId="7A5A505C" w14:textId="77777777" w:rsidR="0050661C" w:rsidRPr="0050661C" w:rsidRDefault="0050661C" w:rsidP="0050661C">
      <w:pPr>
        <w:numPr>
          <w:ilvl w:val="0"/>
          <w:numId w:val="1"/>
        </w:numPr>
      </w:pPr>
      <w:r w:rsidRPr="0050661C">
        <w:rPr>
          <w:b/>
          <w:bCs/>
        </w:rPr>
        <w:t>Create a New Java Project:</w:t>
      </w:r>
    </w:p>
    <w:p w14:paraId="75C9CB76" w14:textId="77777777" w:rsidR="0050661C" w:rsidRPr="0050661C" w:rsidRDefault="0050661C" w:rsidP="0050661C">
      <w:pPr>
        <w:numPr>
          <w:ilvl w:val="1"/>
          <w:numId w:val="1"/>
        </w:numPr>
      </w:pPr>
      <w:r w:rsidRPr="0050661C">
        <w:t xml:space="preserve">Create a new Java project named </w:t>
      </w:r>
      <w:r w:rsidRPr="0050661C">
        <w:rPr>
          <w:b/>
          <w:bCs/>
        </w:rPr>
        <w:t>SingletonPatternExample</w:t>
      </w:r>
      <w:r w:rsidRPr="0050661C">
        <w:t>.</w:t>
      </w:r>
    </w:p>
    <w:p w14:paraId="598F5963" w14:textId="77777777" w:rsidR="0050661C" w:rsidRPr="0050661C" w:rsidRDefault="0050661C" w:rsidP="0050661C">
      <w:pPr>
        <w:numPr>
          <w:ilvl w:val="0"/>
          <w:numId w:val="1"/>
        </w:numPr>
      </w:pPr>
      <w:r w:rsidRPr="0050661C">
        <w:rPr>
          <w:b/>
          <w:bCs/>
        </w:rPr>
        <w:t>Define a Singleton Class:</w:t>
      </w:r>
    </w:p>
    <w:p w14:paraId="6B651DFA" w14:textId="77777777" w:rsidR="0050661C" w:rsidRPr="0050661C" w:rsidRDefault="0050661C" w:rsidP="0050661C">
      <w:pPr>
        <w:numPr>
          <w:ilvl w:val="1"/>
          <w:numId w:val="1"/>
        </w:numPr>
        <w:spacing w:after="0" w:line="276" w:lineRule="auto"/>
      </w:pPr>
      <w:r w:rsidRPr="0050661C">
        <w:t>Create a class named Logger that has a private static instance of itself.</w:t>
      </w:r>
    </w:p>
    <w:p w14:paraId="213BF90E" w14:textId="77777777" w:rsidR="0050661C" w:rsidRPr="0050661C" w:rsidRDefault="0050661C" w:rsidP="0050661C">
      <w:pPr>
        <w:numPr>
          <w:ilvl w:val="1"/>
          <w:numId w:val="1"/>
        </w:numPr>
        <w:spacing w:after="0" w:line="276" w:lineRule="auto"/>
      </w:pPr>
      <w:r w:rsidRPr="0050661C">
        <w:t>Ensure the constructor of Logger is private.</w:t>
      </w:r>
    </w:p>
    <w:p w14:paraId="14CE6408" w14:textId="77777777" w:rsidR="0050661C" w:rsidRPr="0050661C" w:rsidRDefault="0050661C" w:rsidP="0050661C">
      <w:pPr>
        <w:numPr>
          <w:ilvl w:val="1"/>
          <w:numId w:val="1"/>
        </w:numPr>
        <w:spacing w:after="0" w:line="276" w:lineRule="auto"/>
      </w:pPr>
      <w:r w:rsidRPr="0050661C">
        <w:t>Provide a public static method to get the instance of the Logger class.</w:t>
      </w:r>
    </w:p>
    <w:p w14:paraId="4CE0477E" w14:textId="77777777" w:rsidR="0050661C" w:rsidRPr="0050661C" w:rsidRDefault="0050661C" w:rsidP="0050661C">
      <w:pPr>
        <w:numPr>
          <w:ilvl w:val="0"/>
          <w:numId w:val="1"/>
        </w:numPr>
      </w:pPr>
      <w:r w:rsidRPr="0050661C">
        <w:rPr>
          <w:b/>
          <w:bCs/>
        </w:rPr>
        <w:t>Implement the Singleton Pattern:</w:t>
      </w:r>
    </w:p>
    <w:p w14:paraId="53239CA4" w14:textId="77777777" w:rsidR="0050661C" w:rsidRPr="0050661C" w:rsidRDefault="0050661C" w:rsidP="0050661C">
      <w:pPr>
        <w:numPr>
          <w:ilvl w:val="1"/>
          <w:numId w:val="1"/>
        </w:numPr>
      </w:pPr>
      <w:r w:rsidRPr="0050661C">
        <w:t>Write code to ensure that the Logger class follows the Singleton design pattern.</w:t>
      </w:r>
    </w:p>
    <w:p w14:paraId="183D20B0" w14:textId="77777777" w:rsidR="0050661C" w:rsidRPr="0050661C" w:rsidRDefault="0050661C" w:rsidP="0050661C">
      <w:pPr>
        <w:numPr>
          <w:ilvl w:val="0"/>
          <w:numId w:val="1"/>
        </w:numPr>
      </w:pPr>
      <w:r w:rsidRPr="0050661C">
        <w:rPr>
          <w:b/>
          <w:bCs/>
        </w:rPr>
        <w:t>Test the Singleton Implementation:</w:t>
      </w:r>
    </w:p>
    <w:p w14:paraId="7C1BC2FF" w14:textId="77777777" w:rsidR="0050661C" w:rsidRPr="0050661C" w:rsidRDefault="0050661C" w:rsidP="0050661C">
      <w:pPr>
        <w:numPr>
          <w:ilvl w:val="1"/>
          <w:numId w:val="1"/>
        </w:numPr>
      </w:pPr>
      <w:r w:rsidRPr="0050661C">
        <w:t>Create a test class to verify that only one instance of Logger is created and used across the application.</w:t>
      </w:r>
    </w:p>
    <w:p w14:paraId="173DE7B8" w14:textId="77777777" w:rsidR="00613376" w:rsidRDefault="0061337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14A047" w14:textId="680EB4E0" w:rsidR="0050661C" w:rsidRPr="0050661C" w:rsidRDefault="0050661C" w:rsidP="0050661C">
      <w:pPr>
        <w:rPr>
          <w:sz w:val="28"/>
          <w:szCs w:val="28"/>
        </w:rPr>
      </w:pPr>
      <w:r w:rsidRPr="0050661C">
        <w:rPr>
          <w:b/>
          <w:bCs/>
          <w:sz w:val="28"/>
          <w:szCs w:val="28"/>
        </w:rPr>
        <w:lastRenderedPageBreak/>
        <w:t>Exercise 2: Implementing the Factory Method Pattern</w:t>
      </w:r>
    </w:p>
    <w:p w14:paraId="27B9850C" w14:textId="77777777" w:rsidR="0050661C" w:rsidRDefault="0050661C" w:rsidP="0050661C">
      <w:r w:rsidRPr="0050661C">
        <w:rPr>
          <w:b/>
          <w:bCs/>
        </w:rPr>
        <w:t>Scenario:</w:t>
      </w:r>
      <w:r w:rsidRPr="0050661C">
        <w:t xml:space="preserve"> </w:t>
      </w:r>
    </w:p>
    <w:p w14:paraId="4255B682" w14:textId="2FB0ABBF" w:rsidR="0050661C" w:rsidRPr="0050661C" w:rsidRDefault="0050661C" w:rsidP="0050661C">
      <w:r w:rsidRPr="0050661C">
        <w:t>You are developing a document management system that needs to create different types of documents (e.g., Word, PDF, Excel). Use the Factory Method Pattern to achieve this.</w:t>
      </w:r>
    </w:p>
    <w:p w14:paraId="6D477696" w14:textId="77777777" w:rsidR="0050661C" w:rsidRPr="0050661C" w:rsidRDefault="0050661C" w:rsidP="0050661C">
      <w:r w:rsidRPr="0050661C">
        <w:rPr>
          <w:b/>
          <w:bCs/>
        </w:rPr>
        <w:t>Steps:</w:t>
      </w:r>
    </w:p>
    <w:p w14:paraId="699D3EC4" w14:textId="77777777" w:rsidR="0050661C" w:rsidRPr="0050661C" w:rsidRDefault="0050661C" w:rsidP="0050661C">
      <w:pPr>
        <w:numPr>
          <w:ilvl w:val="0"/>
          <w:numId w:val="2"/>
        </w:numPr>
      </w:pPr>
      <w:r w:rsidRPr="0050661C">
        <w:rPr>
          <w:b/>
          <w:bCs/>
        </w:rPr>
        <w:t>Create a New Java Project:</w:t>
      </w:r>
    </w:p>
    <w:p w14:paraId="507DE328" w14:textId="77777777" w:rsidR="0050661C" w:rsidRPr="0050661C" w:rsidRDefault="0050661C" w:rsidP="0050661C">
      <w:pPr>
        <w:numPr>
          <w:ilvl w:val="1"/>
          <w:numId w:val="2"/>
        </w:numPr>
      </w:pPr>
      <w:r w:rsidRPr="0050661C">
        <w:t xml:space="preserve">Create a new Java project named </w:t>
      </w:r>
      <w:r w:rsidRPr="0050661C">
        <w:rPr>
          <w:b/>
          <w:bCs/>
        </w:rPr>
        <w:t>FactoryMethodPatternExample</w:t>
      </w:r>
      <w:r w:rsidRPr="0050661C">
        <w:t>.</w:t>
      </w:r>
    </w:p>
    <w:p w14:paraId="08805C56" w14:textId="77777777" w:rsidR="0050661C" w:rsidRPr="0050661C" w:rsidRDefault="0050661C" w:rsidP="0050661C">
      <w:pPr>
        <w:numPr>
          <w:ilvl w:val="0"/>
          <w:numId w:val="2"/>
        </w:numPr>
      </w:pPr>
      <w:r w:rsidRPr="0050661C">
        <w:rPr>
          <w:b/>
          <w:bCs/>
        </w:rPr>
        <w:t>Define Document Classes:</w:t>
      </w:r>
    </w:p>
    <w:p w14:paraId="3F630ACF" w14:textId="77777777" w:rsidR="0050661C" w:rsidRPr="0050661C" w:rsidRDefault="0050661C" w:rsidP="0050661C">
      <w:pPr>
        <w:numPr>
          <w:ilvl w:val="1"/>
          <w:numId w:val="2"/>
        </w:numPr>
      </w:pPr>
      <w:r w:rsidRPr="0050661C">
        <w:t xml:space="preserve">Create interfaces or abstract classes for different document types such as </w:t>
      </w:r>
      <w:r w:rsidRPr="0050661C">
        <w:rPr>
          <w:b/>
          <w:bCs/>
        </w:rPr>
        <w:t>WordDocument</w:t>
      </w:r>
      <w:r w:rsidRPr="0050661C">
        <w:t xml:space="preserve">, </w:t>
      </w:r>
      <w:r w:rsidRPr="0050661C">
        <w:rPr>
          <w:b/>
          <w:bCs/>
        </w:rPr>
        <w:t>PdfDocument</w:t>
      </w:r>
      <w:r w:rsidRPr="0050661C">
        <w:t xml:space="preserve">, and </w:t>
      </w:r>
      <w:r w:rsidRPr="0050661C">
        <w:rPr>
          <w:b/>
          <w:bCs/>
        </w:rPr>
        <w:t>ExcelDocument</w:t>
      </w:r>
      <w:r w:rsidRPr="0050661C">
        <w:t>.</w:t>
      </w:r>
    </w:p>
    <w:p w14:paraId="55A2908C" w14:textId="77777777" w:rsidR="0050661C" w:rsidRPr="0050661C" w:rsidRDefault="0050661C" w:rsidP="0050661C">
      <w:pPr>
        <w:numPr>
          <w:ilvl w:val="0"/>
          <w:numId w:val="2"/>
        </w:numPr>
      </w:pPr>
      <w:r w:rsidRPr="0050661C">
        <w:rPr>
          <w:b/>
          <w:bCs/>
        </w:rPr>
        <w:t>Create Concrete Document Classes:</w:t>
      </w:r>
    </w:p>
    <w:p w14:paraId="58903388" w14:textId="77777777" w:rsidR="0050661C" w:rsidRPr="0050661C" w:rsidRDefault="0050661C" w:rsidP="0050661C">
      <w:pPr>
        <w:numPr>
          <w:ilvl w:val="1"/>
          <w:numId w:val="2"/>
        </w:numPr>
      </w:pPr>
      <w:r w:rsidRPr="0050661C">
        <w:t>Implement concrete classes for each document type that implements or extends the above interfaces or abstract classes.</w:t>
      </w:r>
    </w:p>
    <w:p w14:paraId="2F15DF18" w14:textId="77777777" w:rsidR="0050661C" w:rsidRPr="0050661C" w:rsidRDefault="0050661C" w:rsidP="0050661C">
      <w:pPr>
        <w:numPr>
          <w:ilvl w:val="0"/>
          <w:numId w:val="2"/>
        </w:numPr>
      </w:pPr>
      <w:r w:rsidRPr="0050661C">
        <w:rPr>
          <w:b/>
          <w:bCs/>
        </w:rPr>
        <w:t>Implement the Factory Method:</w:t>
      </w:r>
    </w:p>
    <w:p w14:paraId="751C6AC4" w14:textId="77777777" w:rsidR="0050661C" w:rsidRPr="0050661C" w:rsidRDefault="0050661C" w:rsidP="0050661C">
      <w:pPr>
        <w:numPr>
          <w:ilvl w:val="1"/>
          <w:numId w:val="2"/>
        </w:numPr>
      </w:pPr>
      <w:r w:rsidRPr="0050661C">
        <w:t xml:space="preserve">Create an abstract class </w:t>
      </w:r>
      <w:r w:rsidRPr="0050661C">
        <w:rPr>
          <w:b/>
          <w:bCs/>
        </w:rPr>
        <w:t>DocumentFactory</w:t>
      </w:r>
      <w:r w:rsidRPr="0050661C">
        <w:t xml:space="preserve"> with a method </w:t>
      </w:r>
      <w:r w:rsidRPr="0050661C">
        <w:rPr>
          <w:b/>
          <w:bCs/>
        </w:rPr>
        <w:t>createDocument()</w:t>
      </w:r>
      <w:r w:rsidRPr="0050661C">
        <w:t>.</w:t>
      </w:r>
    </w:p>
    <w:p w14:paraId="5E38D33E" w14:textId="77777777" w:rsidR="0050661C" w:rsidRPr="0050661C" w:rsidRDefault="0050661C" w:rsidP="0050661C">
      <w:pPr>
        <w:numPr>
          <w:ilvl w:val="1"/>
          <w:numId w:val="2"/>
        </w:numPr>
      </w:pPr>
      <w:r w:rsidRPr="0050661C">
        <w:t xml:space="preserve">Create concrete factory classes for each document type that extends DocumentFactory and implements the </w:t>
      </w:r>
      <w:r w:rsidRPr="0050661C">
        <w:rPr>
          <w:b/>
          <w:bCs/>
        </w:rPr>
        <w:t>createDocument()</w:t>
      </w:r>
      <w:r w:rsidRPr="0050661C">
        <w:t xml:space="preserve"> method.</w:t>
      </w:r>
    </w:p>
    <w:p w14:paraId="450CDD0C" w14:textId="77777777" w:rsidR="0050661C" w:rsidRPr="0050661C" w:rsidRDefault="0050661C" w:rsidP="0050661C">
      <w:pPr>
        <w:numPr>
          <w:ilvl w:val="0"/>
          <w:numId w:val="2"/>
        </w:numPr>
      </w:pPr>
      <w:r w:rsidRPr="0050661C">
        <w:rPr>
          <w:b/>
          <w:bCs/>
        </w:rPr>
        <w:t>Test the Factory Method Implementation:</w:t>
      </w:r>
    </w:p>
    <w:p w14:paraId="1988E1F0" w14:textId="77777777" w:rsidR="0050661C" w:rsidRPr="0050661C" w:rsidRDefault="0050661C" w:rsidP="0050661C">
      <w:pPr>
        <w:numPr>
          <w:ilvl w:val="1"/>
          <w:numId w:val="2"/>
        </w:numPr>
      </w:pPr>
      <w:r w:rsidRPr="0050661C">
        <w:t>Create a test class to demonstrate the creation of different document types using the factory method.</w:t>
      </w:r>
    </w:p>
    <w:p w14:paraId="33508017" w14:textId="77777777" w:rsidR="0050661C" w:rsidRPr="0050661C" w:rsidRDefault="0050661C" w:rsidP="0050661C">
      <w:pPr>
        <w:rPr>
          <w:sz w:val="28"/>
          <w:szCs w:val="28"/>
        </w:rPr>
      </w:pPr>
      <w:r w:rsidRPr="0050661C">
        <w:rPr>
          <w:b/>
          <w:bCs/>
          <w:sz w:val="28"/>
          <w:szCs w:val="28"/>
        </w:rPr>
        <w:t>Exercise 3: Implementing the Builder Pattern</w:t>
      </w:r>
    </w:p>
    <w:p w14:paraId="7ACC0066" w14:textId="77777777" w:rsidR="0050661C" w:rsidRPr="0050661C" w:rsidRDefault="0050661C" w:rsidP="0050661C">
      <w:pPr>
        <w:rPr>
          <w:sz w:val="24"/>
          <w:szCs w:val="24"/>
        </w:rPr>
      </w:pPr>
      <w:r w:rsidRPr="0050661C">
        <w:rPr>
          <w:b/>
          <w:bCs/>
          <w:sz w:val="24"/>
          <w:szCs w:val="24"/>
        </w:rPr>
        <w:t>Scenario:</w:t>
      </w:r>
      <w:r w:rsidRPr="0050661C">
        <w:rPr>
          <w:sz w:val="24"/>
          <w:szCs w:val="24"/>
        </w:rPr>
        <w:t xml:space="preserve"> </w:t>
      </w:r>
    </w:p>
    <w:p w14:paraId="324ECC45" w14:textId="1331DBDA" w:rsidR="0050661C" w:rsidRPr="0050661C" w:rsidRDefault="0050661C" w:rsidP="0050661C">
      <w:r w:rsidRPr="0050661C">
        <w:t>You are developing a system to create complex objects such as a Computer with multiple optional parts. Use the Builder Pattern to manage the construction process.</w:t>
      </w:r>
    </w:p>
    <w:p w14:paraId="13FF4BB6" w14:textId="77777777" w:rsidR="0050661C" w:rsidRPr="0050661C" w:rsidRDefault="0050661C" w:rsidP="0050661C">
      <w:pPr>
        <w:rPr>
          <w:sz w:val="24"/>
          <w:szCs w:val="24"/>
        </w:rPr>
      </w:pPr>
      <w:r w:rsidRPr="0050661C">
        <w:rPr>
          <w:b/>
          <w:bCs/>
          <w:sz w:val="24"/>
          <w:szCs w:val="24"/>
        </w:rPr>
        <w:t>Steps:</w:t>
      </w:r>
    </w:p>
    <w:p w14:paraId="44083406" w14:textId="77777777" w:rsidR="0050661C" w:rsidRPr="0050661C" w:rsidRDefault="0050661C" w:rsidP="0050661C">
      <w:pPr>
        <w:numPr>
          <w:ilvl w:val="0"/>
          <w:numId w:val="3"/>
        </w:numPr>
      </w:pPr>
      <w:r w:rsidRPr="0050661C">
        <w:rPr>
          <w:b/>
          <w:bCs/>
        </w:rPr>
        <w:t>Create a New Java Project:</w:t>
      </w:r>
    </w:p>
    <w:p w14:paraId="09C098C8" w14:textId="77777777" w:rsidR="0050661C" w:rsidRPr="0050661C" w:rsidRDefault="0050661C" w:rsidP="0050661C">
      <w:pPr>
        <w:numPr>
          <w:ilvl w:val="1"/>
          <w:numId w:val="3"/>
        </w:numPr>
      </w:pPr>
      <w:r w:rsidRPr="0050661C">
        <w:t xml:space="preserve">Create a new Java project named </w:t>
      </w:r>
      <w:r w:rsidRPr="0050661C">
        <w:rPr>
          <w:b/>
          <w:bCs/>
        </w:rPr>
        <w:t>BuilderPatternExample</w:t>
      </w:r>
      <w:r w:rsidRPr="0050661C">
        <w:t>.</w:t>
      </w:r>
    </w:p>
    <w:p w14:paraId="3CB1F8E3" w14:textId="77777777" w:rsidR="0050661C" w:rsidRPr="0050661C" w:rsidRDefault="0050661C" w:rsidP="0050661C">
      <w:pPr>
        <w:numPr>
          <w:ilvl w:val="0"/>
          <w:numId w:val="3"/>
        </w:numPr>
      </w:pPr>
      <w:r w:rsidRPr="0050661C">
        <w:rPr>
          <w:b/>
          <w:bCs/>
        </w:rPr>
        <w:t>Define a Product Class:</w:t>
      </w:r>
    </w:p>
    <w:p w14:paraId="12A5FA34" w14:textId="77777777" w:rsidR="0050661C" w:rsidRPr="0050661C" w:rsidRDefault="0050661C" w:rsidP="0050661C">
      <w:pPr>
        <w:numPr>
          <w:ilvl w:val="1"/>
          <w:numId w:val="3"/>
        </w:numPr>
      </w:pPr>
      <w:r w:rsidRPr="0050661C">
        <w:t xml:space="preserve">Create a class </w:t>
      </w:r>
      <w:r w:rsidRPr="0050661C">
        <w:rPr>
          <w:b/>
          <w:bCs/>
        </w:rPr>
        <w:t>Computer</w:t>
      </w:r>
      <w:r w:rsidRPr="0050661C">
        <w:t xml:space="preserve"> with attributes like </w:t>
      </w:r>
      <w:r w:rsidRPr="0050661C">
        <w:rPr>
          <w:b/>
          <w:bCs/>
        </w:rPr>
        <w:t>CPU</w:t>
      </w:r>
      <w:r w:rsidRPr="0050661C">
        <w:t xml:space="preserve">, </w:t>
      </w:r>
      <w:r w:rsidRPr="0050661C">
        <w:rPr>
          <w:b/>
          <w:bCs/>
        </w:rPr>
        <w:t>RAM</w:t>
      </w:r>
      <w:r w:rsidRPr="0050661C">
        <w:t xml:space="preserve">, </w:t>
      </w:r>
      <w:r w:rsidRPr="0050661C">
        <w:rPr>
          <w:b/>
          <w:bCs/>
        </w:rPr>
        <w:t>Storage</w:t>
      </w:r>
      <w:r w:rsidRPr="0050661C">
        <w:t>, etc.</w:t>
      </w:r>
    </w:p>
    <w:p w14:paraId="047C5949" w14:textId="77777777" w:rsidR="0050661C" w:rsidRPr="0050661C" w:rsidRDefault="0050661C" w:rsidP="0050661C">
      <w:pPr>
        <w:numPr>
          <w:ilvl w:val="0"/>
          <w:numId w:val="3"/>
        </w:numPr>
      </w:pPr>
      <w:r w:rsidRPr="0050661C">
        <w:rPr>
          <w:b/>
          <w:bCs/>
        </w:rPr>
        <w:t>Implement the Builder Class:</w:t>
      </w:r>
    </w:p>
    <w:p w14:paraId="317A086F" w14:textId="77777777" w:rsidR="0050661C" w:rsidRPr="0050661C" w:rsidRDefault="0050661C" w:rsidP="0050661C">
      <w:pPr>
        <w:numPr>
          <w:ilvl w:val="1"/>
          <w:numId w:val="3"/>
        </w:numPr>
      </w:pPr>
      <w:r w:rsidRPr="0050661C">
        <w:lastRenderedPageBreak/>
        <w:t>Create a static nested Builder class inside Computer with methods to set each attribute.</w:t>
      </w:r>
    </w:p>
    <w:p w14:paraId="31A245AB" w14:textId="77777777" w:rsidR="0050661C" w:rsidRPr="0050661C" w:rsidRDefault="0050661C" w:rsidP="0050661C">
      <w:pPr>
        <w:numPr>
          <w:ilvl w:val="1"/>
          <w:numId w:val="3"/>
        </w:numPr>
      </w:pPr>
      <w:r w:rsidRPr="0050661C">
        <w:t xml:space="preserve">Provide a </w:t>
      </w:r>
      <w:r w:rsidRPr="0050661C">
        <w:rPr>
          <w:b/>
          <w:bCs/>
        </w:rPr>
        <w:t>build()</w:t>
      </w:r>
      <w:r w:rsidRPr="0050661C">
        <w:t xml:space="preserve"> method in the Builder class that returns an instance of Computer.</w:t>
      </w:r>
    </w:p>
    <w:p w14:paraId="39578591" w14:textId="77777777" w:rsidR="0050661C" w:rsidRPr="0050661C" w:rsidRDefault="0050661C" w:rsidP="0050661C">
      <w:pPr>
        <w:numPr>
          <w:ilvl w:val="0"/>
          <w:numId w:val="3"/>
        </w:numPr>
      </w:pPr>
      <w:r w:rsidRPr="0050661C">
        <w:rPr>
          <w:b/>
          <w:bCs/>
        </w:rPr>
        <w:t>Implement the Builder Pattern:</w:t>
      </w:r>
    </w:p>
    <w:p w14:paraId="6DABDA59" w14:textId="77777777" w:rsidR="0050661C" w:rsidRPr="0050661C" w:rsidRDefault="0050661C" w:rsidP="0050661C">
      <w:pPr>
        <w:numPr>
          <w:ilvl w:val="1"/>
          <w:numId w:val="3"/>
        </w:numPr>
      </w:pPr>
      <w:r w:rsidRPr="0050661C">
        <w:t xml:space="preserve">Ensure that the </w:t>
      </w:r>
      <w:r w:rsidRPr="0050661C">
        <w:rPr>
          <w:b/>
          <w:bCs/>
        </w:rPr>
        <w:t>Computer</w:t>
      </w:r>
      <w:r w:rsidRPr="0050661C">
        <w:t xml:space="preserve"> class has a private constructor that takes the </w:t>
      </w:r>
      <w:r w:rsidRPr="0050661C">
        <w:rPr>
          <w:b/>
          <w:bCs/>
        </w:rPr>
        <w:t>Builder</w:t>
      </w:r>
      <w:r w:rsidRPr="0050661C">
        <w:t xml:space="preserve"> as a parameter.</w:t>
      </w:r>
    </w:p>
    <w:p w14:paraId="74E47DE4" w14:textId="77777777" w:rsidR="0050661C" w:rsidRPr="0050661C" w:rsidRDefault="0050661C" w:rsidP="0050661C">
      <w:pPr>
        <w:numPr>
          <w:ilvl w:val="0"/>
          <w:numId w:val="3"/>
        </w:numPr>
      </w:pPr>
      <w:r w:rsidRPr="0050661C">
        <w:rPr>
          <w:b/>
          <w:bCs/>
        </w:rPr>
        <w:t>Test the Builder Implementation:</w:t>
      </w:r>
    </w:p>
    <w:p w14:paraId="7CBE93E1" w14:textId="77777777" w:rsidR="0050661C" w:rsidRPr="0050661C" w:rsidRDefault="0050661C" w:rsidP="0050661C">
      <w:pPr>
        <w:numPr>
          <w:ilvl w:val="1"/>
          <w:numId w:val="3"/>
        </w:numPr>
      </w:pPr>
      <w:r w:rsidRPr="0050661C">
        <w:t>Create a test class to demonstrate the creation of different configurations of Computer using the Builder pattern.</w:t>
      </w:r>
    </w:p>
    <w:p w14:paraId="382EBB52" w14:textId="77777777" w:rsidR="0050661C" w:rsidRPr="0050661C" w:rsidRDefault="0050661C" w:rsidP="0050661C">
      <w:pPr>
        <w:rPr>
          <w:sz w:val="28"/>
          <w:szCs w:val="28"/>
        </w:rPr>
      </w:pPr>
      <w:r w:rsidRPr="0050661C">
        <w:rPr>
          <w:b/>
          <w:bCs/>
          <w:sz w:val="28"/>
          <w:szCs w:val="28"/>
        </w:rPr>
        <w:t>Exercise 4: Implementing the Adapter Pattern</w:t>
      </w:r>
    </w:p>
    <w:p w14:paraId="2E818D96" w14:textId="77777777" w:rsidR="0050661C" w:rsidRPr="008C0902" w:rsidRDefault="0050661C" w:rsidP="0050661C">
      <w:pPr>
        <w:rPr>
          <w:sz w:val="24"/>
          <w:szCs w:val="24"/>
        </w:rPr>
      </w:pPr>
      <w:r w:rsidRPr="0050661C">
        <w:rPr>
          <w:b/>
          <w:bCs/>
          <w:sz w:val="24"/>
          <w:szCs w:val="24"/>
        </w:rPr>
        <w:t>Scenario:</w:t>
      </w:r>
      <w:r w:rsidRPr="0050661C">
        <w:rPr>
          <w:sz w:val="24"/>
          <w:szCs w:val="24"/>
        </w:rPr>
        <w:t xml:space="preserve"> </w:t>
      </w:r>
    </w:p>
    <w:p w14:paraId="73D5091C" w14:textId="7F3850D2" w:rsidR="0050661C" w:rsidRPr="0050661C" w:rsidRDefault="0050661C" w:rsidP="0050661C">
      <w:r w:rsidRPr="0050661C">
        <w:t>You are developing a payment processing system that needs to integrate with multiple third-party payment gateways with different interfaces. Use the Adapter Pattern to achieve this.</w:t>
      </w:r>
    </w:p>
    <w:p w14:paraId="4ECB6C95" w14:textId="77777777" w:rsidR="0050661C" w:rsidRPr="0050661C" w:rsidRDefault="0050661C" w:rsidP="0050661C">
      <w:pPr>
        <w:rPr>
          <w:sz w:val="24"/>
          <w:szCs w:val="24"/>
        </w:rPr>
      </w:pPr>
      <w:r w:rsidRPr="0050661C">
        <w:rPr>
          <w:b/>
          <w:bCs/>
          <w:sz w:val="24"/>
          <w:szCs w:val="24"/>
        </w:rPr>
        <w:t>Steps:</w:t>
      </w:r>
    </w:p>
    <w:p w14:paraId="6D11823E" w14:textId="77777777" w:rsidR="0050661C" w:rsidRPr="0050661C" w:rsidRDefault="0050661C" w:rsidP="0050661C">
      <w:pPr>
        <w:numPr>
          <w:ilvl w:val="0"/>
          <w:numId w:val="4"/>
        </w:numPr>
      </w:pPr>
      <w:r w:rsidRPr="0050661C">
        <w:rPr>
          <w:b/>
          <w:bCs/>
        </w:rPr>
        <w:t>Create a New Java Project:</w:t>
      </w:r>
    </w:p>
    <w:p w14:paraId="53BE76DD" w14:textId="77777777" w:rsidR="0050661C" w:rsidRPr="0050661C" w:rsidRDefault="0050661C" w:rsidP="0050661C">
      <w:pPr>
        <w:numPr>
          <w:ilvl w:val="1"/>
          <w:numId w:val="4"/>
        </w:numPr>
      </w:pPr>
      <w:r w:rsidRPr="0050661C">
        <w:t xml:space="preserve">Create a new Java project named </w:t>
      </w:r>
      <w:r w:rsidRPr="0050661C">
        <w:rPr>
          <w:b/>
          <w:bCs/>
        </w:rPr>
        <w:t>AdapterPatternExample</w:t>
      </w:r>
      <w:r w:rsidRPr="0050661C">
        <w:t>.</w:t>
      </w:r>
    </w:p>
    <w:p w14:paraId="4CE2DD51" w14:textId="77777777" w:rsidR="0050661C" w:rsidRPr="0050661C" w:rsidRDefault="0050661C" w:rsidP="0050661C">
      <w:pPr>
        <w:numPr>
          <w:ilvl w:val="0"/>
          <w:numId w:val="4"/>
        </w:numPr>
      </w:pPr>
      <w:r w:rsidRPr="0050661C">
        <w:rPr>
          <w:b/>
          <w:bCs/>
        </w:rPr>
        <w:t>Define Target Interface:</w:t>
      </w:r>
    </w:p>
    <w:p w14:paraId="36514EE2" w14:textId="77777777" w:rsidR="0050661C" w:rsidRPr="0050661C" w:rsidRDefault="0050661C" w:rsidP="0050661C">
      <w:pPr>
        <w:numPr>
          <w:ilvl w:val="1"/>
          <w:numId w:val="4"/>
        </w:numPr>
      </w:pPr>
      <w:r w:rsidRPr="0050661C">
        <w:t xml:space="preserve">Create an interface </w:t>
      </w:r>
      <w:r w:rsidRPr="0050661C">
        <w:rPr>
          <w:b/>
          <w:bCs/>
        </w:rPr>
        <w:t>PaymentProcessor</w:t>
      </w:r>
      <w:r w:rsidRPr="0050661C">
        <w:t xml:space="preserve"> with methods like </w:t>
      </w:r>
      <w:r w:rsidRPr="0050661C">
        <w:rPr>
          <w:b/>
          <w:bCs/>
        </w:rPr>
        <w:t>processPayment()</w:t>
      </w:r>
      <w:r w:rsidRPr="0050661C">
        <w:t>.</w:t>
      </w:r>
    </w:p>
    <w:p w14:paraId="684C0180" w14:textId="77777777" w:rsidR="0050661C" w:rsidRPr="0050661C" w:rsidRDefault="0050661C" w:rsidP="0050661C">
      <w:pPr>
        <w:numPr>
          <w:ilvl w:val="0"/>
          <w:numId w:val="4"/>
        </w:numPr>
      </w:pPr>
      <w:r w:rsidRPr="0050661C">
        <w:rPr>
          <w:b/>
          <w:bCs/>
        </w:rPr>
        <w:t>Implement Adaptee Classes:</w:t>
      </w:r>
    </w:p>
    <w:p w14:paraId="46E27DB1" w14:textId="77777777" w:rsidR="0050661C" w:rsidRPr="0050661C" w:rsidRDefault="0050661C" w:rsidP="0050661C">
      <w:pPr>
        <w:numPr>
          <w:ilvl w:val="1"/>
          <w:numId w:val="4"/>
        </w:numPr>
      </w:pPr>
      <w:r w:rsidRPr="0050661C">
        <w:t>Create classes for different payment gateways with their own methods.</w:t>
      </w:r>
    </w:p>
    <w:p w14:paraId="79FCC23E" w14:textId="77777777" w:rsidR="0050661C" w:rsidRPr="0050661C" w:rsidRDefault="0050661C" w:rsidP="0050661C">
      <w:pPr>
        <w:numPr>
          <w:ilvl w:val="0"/>
          <w:numId w:val="4"/>
        </w:numPr>
      </w:pPr>
      <w:r w:rsidRPr="0050661C">
        <w:rPr>
          <w:b/>
          <w:bCs/>
        </w:rPr>
        <w:t>Implement the Adapter Class:</w:t>
      </w:r>
    </w:p>
    <w:p w14:paraId="70B4C7A5" w14:textId="77777777" w:rsidR="0050661C" w:rsidRPr="0050661C" w:rsidRDefault="0050661C" w:rsidP="0050661C">
      <w:pPr>
        <w:numPr>
          <w:ilvl w:val="1"/>
          <w:numId w:val="4"/>
        </w:numPr>
      </w:pPr>
      <w:r w:rsidRPr="0050661C">
        <w:t>Create an adapter class for each payment gateway that implements PaymentProcessor and translates the calls to the gateway-specific methods.</w:t>
      </w:r>
    </w:p>
    <w:p w14:paraId="625C0059" w14:textId="77777777" w:rsidR="0050661C" w:rsidRPr="0050661C" w:rsidRDefault="0050661C" w:rsidP="0050661C">
      <w:pPr>
        <w:numPr>
          <w:ilvl w:val="0"/>
          <w:numId w:val="4"/>
        </w:numPr>
      </w:pPr>
      <w:r w:rsidRPr="0050661C">
        <w:rPr>
          <w:b/>
          <w:bCs/>
        </w:rPr>
        <w:t>Test the Adapter Implementation:</w:t>
      </w:r>
    </w:p>
    <w:p w14:paraId="7E863676" w14:textId="77777777" w:rsidR="0050661C" w:rsidRPr="0050661C" w:rsidRDefault="0050661C" w:rsidP="0050661C">
      <w:pPr>
        <w:numPr>
          <w:ilvl w:val="1"/>
          <w:numId w:val="4"/>
        </w:numPr>
      </w:pPr>
      <w:r w:rsidRPr="0050661C">
        <w:t>Create a test class to demonstrate the use of different payment gateways through the adapter.</w:t>
      </w:r>
    </w:p>
    <w:p w14:paraId="7DE44ECA" w14:textId="77777777" w:rsidR="0050661C" w:rsidRPr="0050661C" w:rsidRDefault="0050661C" w:rsidP="0050661C">
      <w:pPr>
        <w:rPr>
          <w:sz w:val="28"/>
          <w:szCs w:val="28"/>
        </w:rPr>
      </w:pPr>
      <w:r w:rsidRPr="0050661C">
        <w:rPr>
          <w:b/>
          <w:bCs/>
          <w:sz w:val="28"/>
          <w:szCs w:val="28"/>
        </w:rPr>
        <w:t>Exercise 5: Implementing the Decorator Pattern</w:t>
      </w:r>
    </w:p>
    <w:p w14:paraId="1206BE3E" w14:textId="77777777" w:rsidR="0050661C" w:rsidRPr="008C0902" w:rsidRDefault="0050661C" w:rsidP="0050661C">
      <w:pPr>
        <w:rPr>
          <w:sz w:val="24"/>
          <w:szCs w:val="24"/>
        </w:rPr>
      </w:pPr>
      <w:r w:rsidRPr="0050661C">
        <w:rPr>
          <w:b/>
          <w:bCs/>
          <w:sz w:val="24"/>
          <w:szCs w:val="24"/>
        </w:rPr>
        <w:t>Scenario:</w:t>
      </w:r>
      <w:r w:rsidRPr="0050661C">
        <w:rPr>
          <w:sz w:val="24"/>
          <w:szCs w:val="24"/>
        </w:rPr>
        <w:t xml:space="preserve"> </w:t>
      </w:r>
    </w:p>
    <w:p w14:paraId="3AAF9A63" w14:textId="3B2192BA" w:rsidR="0050661C" w:rsidRPr="0050661C" w:rsidRDefault="0050661C" w:rsidP="0050661C">
      <w:r w:rsidRPr="0050661C">
        <w:t>You are developing a notification system where notifications can be sent via multiple channels (e.g., Email, SMS). Use the Decorator Pattern to add functionalities dynamically.</w:t>
      </w:r>
    </w:p>
    <w:p w14:paraId="7DC29D4E" w14:textId="77777777" w:rsidR="0050661C" w:rsidRPr="0050661C" w:rsidRDefault="0050661C" w:rsidP="0050661C">
      <w:pPr>
        <w:rPr>
          <w:sz w:val="24"/>
          <w:szCs w:val="24"/>
        </w:rPr>
      </w:pPr>
      <w:r w:rsidRPr="0050661C">
        <w:rPr>
          <w:b/>
          <w:bCs/>
          <w:sz w:val="24"/>
          <w:szCs w:val="24"/>
        </w:rPr>
        <w:t>Steps:</w:t>
      </w:r>
    </w:p>
    <w:p w14:paraId="2E19B545" w14:textId="77777777" w:rsidR="0050661C" w:rsidRPr="0050661C" w:rsidRDefault="0050661C" w:rsidP="0050661C">
      <w:pPr>
        <w:numPr>
          <w:ilvl w:val="0"/>
          <w:numId w:val="5"/>
        </w:numPr>
      </w:pPr>
      <w:r w:rsidRPr="0050661C">
        <w:rPr>
          <w:b/>
          <w:bCs/>
        </w:rPr>
        <w:lastRenderedPageBreak/>
        <w:t>Create a New Java Project:</w:t>
      </w:r>
    </w:p>
    <w:p w14:paraId="2B4BDC54" w14:textId="77777777" w:rsidR="0050661C" w:rsidRPr="0050661C" w:rsidRDefault="0050661C" w:rsidP="0050661C">
      <w:pPr>
        <w:numPr>
          <w:ilvl w:val="1"/>
          <w:numId w:val="5"/>
        </w:numPr>
      </w:pPr>
      <w:r w:rsidRPr="0050661C">
        <w:t xml:space="preserve">Create a new Java project named </w:t>
      </w:r>
      <w:r w:rsidRPr="0050661C">
        <w:rPr>
          <w:b/>
          <w:bCs/>
        </w:rPr>
        <w:t>DecoratorPatternExample</w:t>
      </w:r>
      <w:r w:rsidRPr="0050661C">
        <w:t>.</w:t>
      </w:r>
    </w:p>
    <w:p w14:paraId="18504834" w14:textId="77777777" w:rsidR="0050661C" w:rsidRPr="0050661C" w:rsidRDefault="0050661C" w:rsidP="0050661C">
      <w:pPr>
        <w:numPr>
          <w:ilvl w:val="0"/>
          <w:numId w:val="5"/>
        </w:numPr>
      </w:pPr>
      <w:r w:rsidRPr="0050661C">
        <w:rPr>
          <w:b/>
          <w:bCs/>
        </w:rPr>
        <w:t>Define Component Interface:</w:t>
      </w:r>
    </w:p>
    <w:p w14:paraId="5AEEA385" w14:textId="77777777" w:rsidR="0050661C" w:rsidRPr="0050661C" w:rsidRDefault="0050661C" w:rsidP="0050661C">
      <w:pPr>
        <w:numPr>
          <w:ilvl w:val="1"/>
          <w:numId w:val="5"/>
        </w:numPr>
      </w:pPr>
      <w:r w:rsidRPr="0050661C">
        <w:t xml:space="preserve">Create an interface </w:t>
      </w:r>
      <w:r w:rsidRPr="0050661C">
        <w:rPr>
          <w:b/>
          <w:bCs/>
        </w:rPr>
        <w:t>Notifier</w:t>
      </w:r>
      <w:r w:rsidRPr="0050661C">
        <w:t xml:space="preserve"> with a method </w:t>
      </w:r>
      <w:r w:rsidRPr="0050661C">
        <w:rPr>
          <w:b/>
          <w:bCs/>
        </w:rPr>
        <w:t>send()</w:t>
      </w:r>
      <w:r w:rsidRPr="0050661C">
        <w:t>.</w:t>
      </w:r>
    </w:p>
    <w:p w14:paraId="1003FABD" w14:textId="77777777" w:rsidR="0050661C" w:rsidRPr="0050661C" w:rsidRDefault="0050661C" w:rsidP="0050661C">
      <w:pPr>
        <w:numPr>
          <w:ilvl w:val="0"/>
          <w:numId w:val="5"/>
        </w:numPr>
      </w:pPr>
      <w:r w:rsidRPr="0050661C">
        <w:rPr>
          <w:b/>
          <w:bCs/>
        </w:rPr>
        <w:t>Implement Concrete Component:</w:t>
      </w:r>
    </w:p>
    <w:p w14:paraId="03B6DAD6" w14:textId="77777777" w:rsidR="0050661C" w:rsidRPr="0050661C" w:rsidRDefault="0050661C" w:rsidP="0050661C">
      <w:pPr>
        <w:numPr>
          <w:ilvl w:val="1"/>
          <w:numId w:val="5"/>
        </w:numPr>
      </w:pPr>
      <w:r w:rsidRPr="0050661C">
        <w:t xml:space="preserve">Create a class </w:t>
      </w:r>
      <w:r w:rsidRPr="0050661C">
        <w:rPr>
          <w:b/>
          <w:bCs/>
        </w:rPr>
        <w:t>EmailNotifier</w:t>
      </w:r>
      <w:r w:rsidRPr="0050661C">
        <w:t xml:space="preserve"> that implements Notifier.</w:t>
      </w:r>
    </w:p>
    <w:p w14:paraId="18F603BC" w14:textId="77777777" w:rsidR="0050661C" w:rsidRPr="0050661C" w:rsidRDefault="0050661C" w:rsidP="0050661C">
      <w:pPr>
        <w:numPr>
          <w:ilvl w:val="0"/>
          <w:numId w:val="5"/>
        </w:numPr>
      </w:pPr>
      <w:r w:rsidRPr="0050661C">
        <w:rPr>
          <w:b/>
          <w:bCs/>
        </w:rPr>
        <w:t>Implement Decorator Classes:</w:t>
      </w:r>
    </w:p>
    <w:p w14:paraId="30F9FB6B" w14:textId="77777777" w:rsidR="0050661C" w:rsidRPr="0050661C" w:rsidRDefault="0050661C" w:rsidP="0050661C">
      <w:pPr>
        <w:numPr>
          <w:ilvl w:val="1"/>
          <w:numId w:val="5"/>
        </w:numPr>
      </w:pPr>
      <w:r w:rsidRPr="0050661C">
        <w:t xml:space="preserve">Create abstract decorator class </w:t>
      </w:r>
      <w:r w:rsidRPr="0050661C">
        <w:rPr>
          <w:b/>
          <w:bCs/>
        </w:rPr>
        <w:t>NotifierDecorator</w:t>
      </w:r>
      <w:r w:rsidRPr="0050661C">
        <w:t xml:space="preserve"> that implements </w:t>
      </w:r>
      <w:r w:rsidRPr="0050661C">
        <w:rPr>
          <w:b/>
          <w:bCs/>
        </w:rPr>
        <w:t>Notifier</w:t>
      </w:r>
      <w:r w:rsidRPr="0050661C">
        <w:t xml:space="preserve"> and holds a reference to a </w:t>
      </w:r>
      <w:r w:rsidRPr="0050661C">
        <w:rPr>
          <w:b/>
          <w:bCs/>
        </w:rPr>
        <w:t>Notifier</w:t>
      </w:r>
      <w:r w:rsidRPr="0050661C">
        <w:t xml:space="preserve"> object.</w:t>
      </w:r>
    </w:p>
    <w:p w14:paraId="012F1396" w14:textId="77777777" w:rsidR="0050661C" w:rsidRPr="0050661C" w:rsidRDefault="0050661C" w:rsidP="0050661C">
      <w:pPr>
        <w:numPr>
          <w:ilvl w:val="1"/>
          <w:numId w:val="5"/>
        </w:numPr>
      </w:pPr>
      <w:r w:rsidRPr="0050661C">
        <w:t xml:space="preserve">Create concrete decorator classes like </w:t>
      </w:r>
      <w:r w:rsidRPr="0050661C">
        <w:rPr>
          <w:b/>
          <w:bCs/>
        </w:rPr>
        <w:t>SMSNotifierDecorator</w:t>
      </w:r>
      <w:r w:rsidRPr="0050661C">
        <w:t xml:space="preserve">, </w:t>
      </w:r>
      <w:r w:rsidRPr="0050661C">
        <w:rPr>
          <w:b/>
          <w:bCs/>
        </w:rPr>
        <w:t>SlackNotifierDecorator</w:t>
      </w:r>
      <w:r w:rsidRPr="0050661C">
        <w:t xml:space="preserve"> that extend </w:t>
      </w:r>
      <w:r w:rsidRPr="0050661C">
        <w:rPr>
          <w:b/>
          <w:bCs/>
        </w:rPr>
        <w:t>NotifierDecorator</w:t>
      </w:r>
      <w:r w:rsidRPr="0050661C">
        <w:t>.</w:t>
      </w:r>
    </w:p>
    <w:p w14:paraId="060F218F" w14:textId="77777777" w:rsidR="0050661C" w:rsidRPr="0050661C" w:rsidRDefault="0050661C" w:rsidP="0050661C">
      <w:pPr>
        <w:numPr>
          <w:ilvl w:val="0"/>
          <w:numId w:val="5"/>
        </w:numPr>
      </w:pPr>
      <w:r w:rsidRPr="0050661C">
        <w:rPr>
          <w:b/>
          <w:bCs/>
        </w:rPr>
        <w:t>Test the Decorator Implementation:</w:t>
      </w:r>
    </w:p>
    <w:p w14:paraId="0D872A0B" w14:textId="77777777" w:rsidR="0050661C" w:rsidRPr="0050661C" w:rsidRDefault="0050661C" w:rsidP="0050661C">
      <w:pPr>
        <w:numPr>
          <w:ilvl w:val="1"/>
          <w:numId w:val="5"/>
        </w:numPr>
      </w:pPr>
      <w:r w:rsidRPr="0050661C">
        <w:t>Create a test class to demonstrate sending notifications via multiple channels using decorators.</w:t>
      </w:r>
    </w:p>
    <w:p w14:paraId="1AC4F4DD" w14:textId="77777777" w:rsidR="0050661C" w:rsidRDefault="0050661C" w:rsidP="0050661C">
      <w:pPr>
        <w:rPr>
          <w:b/>
          <w:bCs/>
        </w:rPr>
      </w:pPr>
    </w:p>
    <w:p w14:paraId="40BF09F6" w14:textId="77777777" w:rsidR="0050661C" w:rsidRDefault="0050661C" w:rsidP="0050661C">
      <w:pPr>
        <w:rPr>
          <w:b/>
          <w:bCs/>
        </w:rPr>
      </w:pPr>
    </w:p>
    <w:p w14:paraId="1564A4B9" w14:textId="10F276AA" w:rsidR="0050661C" w:rsidRPr="0050661C" w:rsidRDefault="0050661C" w:rsidP="0050661C">
      <w:pPr>
        <w:rPr>
          <w:sz w:val="28"/>
          <w:szCs w:val="28"/>
        </w:rPr>
      </w:pPr>
      <w:r w:rsidRPr="0050661C">
        <w:rPr>
          <w:b/>
          <w:bCs/>
          <w:sz w:val="28"/>
          <w:szCs w:val="28"/>
        </w:rPr>
        <w:t>Exercise 6: Implementing the Proxy Pattern</w:t>
      </w:r>
    </w:p>
    <w:p w14:paraId="7236A2D7" w14:textId="77777777" w:rsidR="0050661C" w:rsidRPr="0050661C" w:rsidRDefault="0050661C" w:rsidP="0050661C">
      <w:pPr>
        <w:rPr>
          <w:sz w:val="24"/>
          <w:szCs w:val="24"/>
        </w:rPr>
      </w:pPr>
      <w:r w:rsidRPr="0050661C">
        <w:rPr>
          <w:b/>
          <w:bCs/>
          <w:sz w:val="24"/>
          <w:szCs w:val="24"/>
        </w:rPr>
        <w:t>Scenario:</w:t>
      </w:r>
      <w:r w:rsidRPr="0050661C">
        <w:rPr>
          <w:sz w:val="24"/>
          <w:szCs w:val="24"/>
        </w:rPr>
        <w:t xml:space="preserve"> </w:t>
      </w:r>
    </w:p>
    <w:p w14:paraId="511014AB" w14:textId="7BEDF0AA" w:rsidR="0050661C" w:rsidRPr="0050661C" w:rsidRDefault="0050661C" w:rsidP="0050661C">
      <w:r w:rsidRPr="0050661C">
        <w:t>You are developing an image viewer application that loads images from a remote server. Use the Proxy Pattern to add lazy initialization and caching.</w:t>
      </w:r>
    </w:p>
    <w:p w14:paraId="70F5D0BF" w14:textId="77777777" w:rsidR="0050661C" w:rsidRPr="0050661C" w:rsidRDefault="0050661C" w:rsidP="0050661C">
      <w:pPr>
        <w:rPr>
          <w:sz w:val="24"/>
          <w:szCs w:val="24"/>
        </w:rPr>
      </w:pPr>
      <w:r w:rsidRPr="0050661C">
        <w:rPr>
          <w:b/>
          <w:bCs/>
          <w:sz w:val="24"/>
          <w:szCs w:val="24"/>
        </w:rPr>
        <w:t>Steps:</w:t>
      </w:r>
    </w:p>
    <w:p w14:paraId="21561FA2" w14:textId="77777777" w:rsidR="0050661C" w:rsidRPr="0050661C" w:rsidRDefault="0050661C" w:rsidP="0050661C">
      <w:pPr>
        <w:numPr>
          <w:ilvl w:val="0"/>
          <w:numId w:val="6"/>
        </w:numPr>
      </w:pPr>
      <w:r w:rsidRPr="0050661C">
        <w:rPr>
          <w:b/>
          <w:bCs/>
        </w:rPr>
        <w:t>Create a New Java Project:</w:t>
      </w:r>
    </w:p>
    <w:p w14:paraId="0008413A" w14:textId="77777777" w:rsidR="0050661C" w:rsidRPr="0050661C" w:rsidRDefault="0050661C" w:rsidP="0050661C">
      <w:pPr>
        <w:numPr>
          <w:ilvl w:val="1"/>
          <w:numId w:val="6"/>
        </w:numPr>
      </w:pPr>
      <w:r w:rsidRPr="0050661C">
        <w:t xml:space="preserve">Create a new Java project named </w:t>
      </w:r>
      <w:r w:rsidRPr="0050661C">
        <w:rPr>
          <w:b/>
          <w:bCs/>
        </w:rPr>
        <w:t>ProxyPatternExample</w:t>
      </w:r>
      <w:r w:rsidRPr="0050661C">
        <w:t>.</w:t>
      </w:r>
    </w:p>
    <w:p w14:paraId="57BB0A76" w14:textId="77777777" w:rsidR="0050661C" w:rsidRPr="0050661C" w:rsidRDefault="0050661C" w:rsidP="0050661C">
      <w:pPr>
        <w:numPr>
          <w:ilvl w:val="0"/>
          <w:numId w:val="6"/>
        </w:numPr>
      </w:pPr>
      <w:r w:rsidRPr="0050661C">
        <w:rPr>
          <w:b/>
          <w:bCs/>
        </w:rPr>
        <w:t>Define Subject Interface:</w:t>
      </w:r>
    </w:p>
    <w:p w14:paraId="3D8D3A25" w14:textId="77777777" w:rsidR="0050661C" w:rsidRPr="0050661C" w:rsidRDefault="0050661C" w:rsidP="0050661C">
      <w:pPr>
        <w:numPr>
          <w:ilvl w:val="1"/>
          <w:numId w:val="6"/>
        </w:numPr>
      </w:pPr>
      <w:r w:rsidRPr="0050661C">
        <w:t xml:space="preserve">Create an interface Image with a method </w:t>
      </w:r>
      <w:r w:rsidRPr="0050661C">
        <w:rPr>
          <w:b/>
          <w:bCs/>
        </w:rPr>
        <w:t>display()</w:t>
      </w:r>
      <w:r w:rsidRPr="0050661C">
        <w:t>.</w:t>
      </w:r>
    </w:p>
    <w:p w14:paraId="6DFC666B" w14:textId="77777777" w:rsidR="0050661C" w:rsidRPr="0050661C" w:rsidRDefault="0050661C" w:rsidP="0050661C">
      <w:pPr>
        <w:numPr>
          <w:ilvl w:val="0"/>
          <w:numId w:val="6"/>
        </w:numPr>
      </w:pPr>
      <w:r w:rsidRPr="0050661C">
        <w:rPr>
          <w:b/>
          <w:bCs/>
        </w:rPr>
        <w:t>Implement Real Subject Class:</w:t>
      </w:r>
    </w:p>
    <w:p w14:paraId="06F213EE" w14:textId="77777777" w:rsidR="0050661C" w:rsidRPr="0050661C" w:rsidRDefault="0050661C" w:rsidP="0050661C">
      <w:pPr>
        <w:numPr>
          <w:ilvl w:val="1"/>
          <w:numId w:val="6"/>
        </w:numPr>
      </w:pPr>
      <w:r w:rsidRPr="0050661C">
        <w:t xml:space="preserve">Create a class </w:t>
      </w:r>
      <w:r w:rsidRPr="0050661C">
        <w:rPr>
          <w:b/>
          <w:bCs/>
        </w:rPr>
        <w:t>RealImage</w:t>
      </w:r>
      <w:r w:rsidRPr="0050661C">
        <w:t xml:space="preserve"> that implements Image and loads an image from a remote server.</w:t>
      </w:r>
    </w:p>
    <w:p w14:paraId="0FF34B16" w14:textId="77777777" w:rsidR="0050661C" w:rsidRPr="0050661C" w:rsidRDefault="0050661C" w:rsidP="0050661C">
      <w:pPr>
        <w:numPr>
          <w:ilvl w:val="0"/>
          <w:numId w:val="6"/>
        </w:numPr>
      </w:pPr>
      <w:r w:rsidRPr="0050661C">
        <w:rPr>
          <w:b/>
          <w:bCs/>
        </w:rPr>
        <w:t>Implement Proxy Class:</w:t>
      </w:r>
    </w:p>
    <w:p w14:paraId="03943242" w14:textId="77777777" w:rsidR="0050661C" w:rsidRPr="0050661C" w:rsidRDefault="0050661C" w:rsidP="0050661C">
      <w:pPr>
        <w:numPr>
          <w:ilvl w:val="1"/>
          <w:numId w:val="6"/>
        </w:numPr>
      </w:pPr>
      <w:r w:rsidRPr="0050661C">
        <w:t xml:space="preserve">Create a class </w:t>
      </w:r>
      <w:r w:rsidRPr="0050661C">
        <w:rPr>
          <w:b/>
          <w:bCs/>
        </w:rPr>
        <w:t>ProxyImage</w:t>
      </w:r>
      <w:r w:rsidRPr="0050661C">
        <w:t xml:space="preserve"> that implements Image and holds a reference to RealImage.</w:t>
      </w:r>
    </w:p>
    <w:p w14:paraId="6758C858" w14:textId="77777777" w:rsidR="0050661C" w:rsidRPr="0050661C" w:rsidRDefault="0050661C" w:rsidP="0050661C">
      <w:pPr>
        <w:numPr>
          <w:ilvl w:val="1"/>
          <w:numId w:val="6"/>
        </w:numPr>
      </w:pPr>
      <w:r w:rsidRPr="0050661C">
        <w:lastRenderedPageBreak/>
        <w:t xml:space="preserve">Implement lazy initialization and caching in </w:t>
      </w:r>
      <w:r w:rsidRPr="0050661C">
        <w:rPr>
          <w:b/>
          <w:bCs/>
        </w:rPr>
        <w:t>ProxyImage</w:t>
      </w:r>
      <w:r w:rsidRPr="0050661C">
        <w:t>.</w:t>
      </w:r>
    </w:p>
    <w:p w14:paraId="540AC4EA" w14:textId="77777777" w:rsidR="0050661C" w:rsidRPr="0050661C" w:rsidRDefault="0050661C" w:rsidP="0050661C">
      <w:pPr>
        <w:numPr>
          <w:ilvl w:val="0"/>
          <w:numId w:val="6"/>
        </w:numPr>
      </w:pPr>
      <w:r w:rsidRPr="0050661C">
        <w:rPr>
          <w:b/>
          <w:bCs/>
        </w:rPr>
        <w:t>Test the Proxy Implementation:</w:t>
      </w:r>
    </w:p>
    <w:p w14:paraId="3C3122E5" w14:textId="77777777" w:rsidR="0050661C" w:rsidRPr="0050661C" w:rsidRDefault="0050661C" w:rsidP="0050661C">
      <w:pPr>
        <w:numPr>
          <w:ilvl w:val="1"/>
          <w:numId w:val="6"/>
        </w:numPr>
      </w:pPr>
      <w:r w:rsidRPr="0050661C">
        <w:t xml:space="preserve">Create a test class to demonstrate the use of </w:t>
      </w:r>
      <w:r w:rsidRPr="0050661C">
        <w:rPr>
          <w:b/>
          <w:bCs/>
        </w:rPr>
        <w:t>ProxyImage</w:t>
      </w:r>
      <w:r w:rsidRPr="0050661C">
        <w:t xml:space="preserve"> to load and display images.</w:t>
      </w:r>
    </w:p>
    <w:p w14:paraId="5FED5059" w14:textId="77777777" w:rsidR="0050661C" w:rsidRPr="0050661C" w:rsidRDefault="0050661C" w:rsidP="0050661C">
      <w:pPr>
        <w:rPr>
          <w:sz w:val="28"/>
          <w:szCs w:val="28"/>
        </w:rPr>
      </w:pPr>
      <w:r w:rsidRPr="0050661C">
        <w:rPr>
          <w:b/>
          <w:bCs/>
          <w:sz w:val="28"/>
          <w:szCs w:val="28"/>
        </w:rPr>
        <w:t>Exercise 7: Implementing the Observer Pattern</w:t>
      </w:r>
    </w:p>
    <w:p w14:paraId="0EA3517D" w14:textId="77777777" w:rsidR="0050661C" w:rsidRPr="0050661C" w:rsidRDefault="0050661C" w:rsidP="0050661C">
      <w:pPr>
        <w:rPr>
          <w:sz w:val="24"/>
          <w:szCs w:val="24"/>
        </w:rPr>
      </w:pPr>
      <w:r w:rsidRPr="0050661C">
        <w:rPr>
          <w:b/>
          <w:bCs/>
          <w:sz w:val="24"/>
          <w:szCs w:val="24"/>
        </w:rPr>
        <w:t>Scenario:</w:t>
      </w:r>
      <w:r w:rsidRPr="0050661C">
        <w:rPr>
          <w:sz w:val="24"/>
          <w:szCs w:val="24"/>
        </w:rPr>
        <w:t xml:space="preserve"> </w:t>
      </w:r>
    </w:p>
    <w:p w14:paraId="2E3048CA" w14:textId="35120053" w:rsidR="0050661C" w:rsidRPr="0050661C" w:rsidRDefault="0050661C" w:rsidP="0050661C">
      <w:r w:rsidRPr="0050661C">
        <w:t>You are developing a stock market monitoring application where multiple clients need to be notified whenever stock prices change. Use the Observer Pattern to achieve this.</w:t>
      </w:r>
    </w:p>
    <w:p w14:paraId="0D653ACA" w14:textId="77777777" w:rsidR="0050661C" w:rsidRPr="0050661C" w:rsidRDefault="0050661C" w:rsidP="0050661C">
      <w:pPr>
        <w:rPr>
          <w:sz w:val="24"/>
          <w:szCs w:val="24"/>
        </w:rPr>
      </w:pPr>
      <w:r w:rsidRPr="0050661C">
        <w:rPr>
          <w:b/>
          <w:bCs/>
          <w:sz w:val="24"/>
          <w:szCs w:val="24"/>
        </w:rPr>
        <w:t>Steps:</w:t>
      </w:r>
    </w:p>
    <w:p w14:paraId="7F8CFCD8" w14:textId="77777777" w:rsidR="0050661C" w:rsidRPr="0050661C" w:rsidRDefault="0050661C" w:rsidP="0050661C">
      <w:pPr>
        <w:numPr>
          <w:ilvl w:val="0"/>
          <w:numId w:val="7"/>
        </w:numPr>
      </w:pPr>
      <w:r w:rsidRPr="0050661C">
        <w:rPr>
          <w:b/>
          <w:bCs/>
        </w:rPr>
        <w:t>Create a New Java Project:</w:t>
      </w:r>
    </w:p>
    <w:p w14:paraId="5ECCE3C7" w14:textId="77777777" w:rsidR="0050661C" w:rsidRPr="0050661C" w:rsidRDefault="0050661C" w:rsidP="0050661C">
      <w:pPr>
        <w:numPr>
          <w:ilvl w:val="1"/>
          <w:numId w:val="7"/>
        </w:numPr>
      </w:pPr>
      <w:r w:rsidRPr="0050661C">
        <w:t xml:space="preserve">Create a new Java project named </w:t>
      </w:r>
      <w:r w:rsidRPr="0050661C">
        <w:rPr>
          <w:b/>
          <w:bCs/>
        </w:rPr>
        <w:t>ObserverPatternExample</w:t>
      </w:r>
      <w:r w:rsidRPr="0050661C">
        <w:t>.</w:t>
      </w:r>
    </w:p>
    <w:p w14:paraId="754B2620" w14:textId="77777777" w:rsidR="0050661C" w:rsidRPr="0050661C" w:rsidRDefault="0050661C" w:rsidP="0050661C">
      <w:pPr>
        <w:numPr>
          <w:ilvl w:val="0"/>
          <w:numId w:val="7"/>
        </w:numPr>
      </w:pPr>
      <w:r w:rsidRPr="0050661C">
        <w:rPr>
          <w:b/>
          <w:bCs/>
        </w:rPr>
        <w:t>Define Subject Interface:</w:t>
      </w:r>
    </w:p>
    <w:p w14:paraId="5F029BD9" w14:textId="77777777" w:rsidR="0050661C" w:rsidRPr="0050661C" w:rsidRDefault="0050661C" w:rsidP="0050661C">
      <w:pPr>
        <w:numPr>
          <w:ilvl w:val="1"/>
          <w:numId w:val="7"/>
        </w:numPr>
      </w:pPr>
      <w:r w:rsidRPr="0050661C">
        <w:t xml:space="preserve">Create an interface </w:t>
      </w:r>
      <w:r w:rsidRPr="0050661C">
        <w:rPr>
          <w:b/>
          <w:bCs/>
        </w:rPr>
        <w:t>Stock</w:t>
      </w:r>
      <w:r w:rsidRPr="0050661C">
        <w:t xml:space="preserve"> with methods to </w:t>
      </w:r>
      <w:r w:rsidRPr="0050661C">
        <w:rPr>
          <w:b/>
          <w:bCs/>
        </w:rPr>
        <w:t>register</w:t>
      </w:r>
      <w:r w:rsidRPr="0050661C">
        <w:t xml:space="preserve">, </w:t>
      </w:r>
      <w:r w:rsidRPr="0050661C">
        <w:rPr>
          <w:b/>
          <w:bCs/>
        </w:rPr>
        <w:t>deregister</w:t>
      </w:r>
      <w:r w:rsidRPr="0050661C">
        <w:t xml:space="preserve">, and </w:t>
      </w:r>
      <w:r w:rsidRPr="0050661C">
        <w:rPr>
          <w:b/>
          <w:bCs/>
        </w:rPr>
        <w:t>notify</w:t>
      </w:r>
      <w:r w:rsidRPr="0050661C">
        <w:t xml:space="preserve"> observers.</w:t>
      </w:r>
    </w:p>
    <w:p w14:paraId="0221C85A" w14:textId="77777777" w:rsidR="0050661C" w:rsidRPr="0050661C" w:rsidRDefault="0050661C" w:rsidP="0050661C">
      <w:pPr>
        <w:numPr>
          <w:ilvl w:val="0"/>
          <w:numId w:val="7"/>
        </w:numPr>
      </w:pPr>
      <w:r w:rsidRPr="0050661C">
        <w:rPr>
          <w:b/>
          <w:bCs/>
        </w:rPr>
        <w:t>Implement Concrete Subject:</w:t>
      </w:r>
    </w:p>
    <w:p w14:paraId="650FC31D" w14:textId="77777777" w:rsidR="0050661C" w:rsidRPr="0050661C" w:rsidRDefault="0050661C" w:rsidP="0050661C">
      <w:pPr>
        <w:numPr>
          <w:ilvl w:val="1"/>
          <w:numId w:val="7"/>
        </w:numPr>
      </w:pPr>
      <w:r w:rsidRPr="0050661C">
        <w:t xml:space="preserve">Create a class </w:t>
      </w:r>
      <w:r w:rsidRPr="0050661C">
        <w:rPr>
          <w:b/>
          <w:bCs/>
        </w:rPr>
        <w:t>StockMarket</w:t>
      </w:r>
      <w:r w:rsidRPr="0050661C">
        <w:t xml:space="preserve"> that implements </w:t>
      </w:r>
      <w:r w:rsidRPr="0050661C">
        <w:rPr>
          <w:b/>
          <w:bCs/>
        </w:rPr>
        <w:t>Stock</w:t>
      </w:r>
      <w:r w:rsidRPr="0050661C">
        <w:t xml:space="preserve"> and maintains a list of observers.</w:t>
      </w:r>
    </w:p>
    <w:p w14:paraId="28BD2600" w14:textId="77777777" w:rsidR="0050661C" w:rsidRPr="0050661C" w:rsidRDefault="0050661C" w:rsidP="0050661C">
      <w:pPr>
        <w:numPr>
          <w:ilvl w:val="0"/>
          <w:numId w:val="7"/>
        </w:numPr>
      </w:pPr>
      <w:r w:rsidRPr="0050661C">
        <w:rPr>
          <w:b/>
          <w:bCs/>
        </w:rPr>
        <w:t>Define Observer Interface:</w:t>
      </w:r>
    </w:p>
    <w:p w14:paraId="7B679F25" w14:textId="77777777" w:rsidR="0050661C" w:rsidRPr="0050661C" w:rsidRDefault="0050661C" w:rsidP="0050661C">
      <w:pPr>
        <w:numPr>
          <w:ilvl w:val="1"/>
          <w:numId w:val="7"/>
        </w:numPr>
      </w:pPr>
      <w:r w:rsidRPr="0050661C">
        <w:t xml:space="preserve">Create an interface Observer with a method </w:t>
      </w:r>
      <w:r w:rsidRPr="0050661C">
        <w:rPr>
          <w:b/>
          <w:bCs/>
        </w:rPr>
        <w:t>update().</w:t>
      </w:r>
    </w:p>
    <w:p w14:paraId="515143C7" w14:textId="77777777" w:rsidR="0050661C" w:rsidRPr="0050661C" w:rsidRDefault="0050661C" w:rsidP="0050661C">
      <w:pPr>
        <w:numPr>
          <w:ilvl w:val="0"/>
          <w:numId w:val="7"/>
        </w:numPr>
      </w:pPr>
      <w:r w:rsidRPr="0050661C">
        <w:rPr>
          <w:b/>
          <w:bCs/>
        </w:rPr>
        <w:t>Implement Concrete Observers:</w:t>
      </w:r>
    </w:p>
    <w:p w14:paraId="35A21484" w14:textId="77777777" w:rsidR="0050661C" w:rsidRPr="0050661C" w:rsidRDefault="0050661C" w:rsidP="0050661C">
      <w:pPr>
        <w:numPr>
          <w:ilvl w:val="1"/>
          <w:numId w:val="7"/>
        </w:numPr>
      </w:pPr>
      <w:r w:rsidRPr="0050661C">
        <w:t xml:space="preserve">Create classes </w:t>
      </w:r>
      <w:r w:rsidRPr="0050661C">
        <w:rPr>
          <w:b/>
          <w:bCs/>
        </w:rPr>
        <w:t>MobileApp</w:t>
      </w:r>
      <w:r w:rsidRPr="0050661C">
        <w:t xml:space="preserve">, </w:t>
      </w:r>
      <w:r w:rsidRPr="0050661C">
        <w:rPr>
          <w:b/>
          <w:bCs/>
        </w:rPr>
        <w:t>WebApp</w:t>
      </w:r>
      <w:r w:rsidRPr="0050661C">
        <w:t xml:space="preserve"> that implement Observer.</w:t>
      </w:r>
    </w:p>
    <w:p w14:paraId="25F9E306" w14:textId="77777777" w:rsidR="0050661C" w:rsidRPr="0050661C" w:rsidRDefault="0050661C" w:rsidP="0050661C">
      <w:pPr>
        <w:numPr>
          <w:ilvl w:val="0"/>
          <w:numId w:val="7"/>
        </w:numPr>
      </w:pPr>
      <w:r w:rsidRPr="0050661C">
        <w:rPr>
          <w:b/>
          <w:bCs/>
        </w:rPr>
        <w:t>Test the Observer Implementation:</w:t>
      </w:r>
    </w:p>
    <w:p w14:paraId="7E871333" w14:textId="77777777" w:rsidR="0050661C" w:rsidRPr="0050661C" w:rsidRDefault="0050661C" w:rsidP="0050661C">
      <w:pPr>
        <w:numPr>
          <w:ilvl w:val="1"/>
          <w:numId w:val="7"/>
        </w:numPr>
      </w:pPr>
      <w:r w:rsidRPr="0050661C">
        <w:t>Create a test class to demonstrate the registration and notification of observers.</w:t>
      </w:r>
    </w:p>
    <w:p w14:paraId="1EF88A4F" w14:textId="77777777" w:rsidR="0050661C" w:rsidRPr="0050661C" w:rsidRDefault="0050661C" w:rsidP="0050661C">
      <w:pPr>
        <w:rPr>
          <w:sz w:val="28"/>
          <w:szCs w:val="28"/>
        </w:rPr>
      </w:pPr>
      <w:r w:rsidRPr="0050661C">
        <w:rPr>
          <w:b/>
          <w:bCs/>
          <w:sz w:val="28"/>
          <w:szCs w:val="28"/>
        </w:rPr>
        <w:t>Exercise 8: Implementing the Strategy Pattern</w:t>
      </w:r>
    </w:p>
    <w:p w14:paraId="1FAD885F" w14:textId="77777777" w:rsidR="0050661C" w:rsidRPr="0050661C" w:rsidRDefault="0050661C" w:rsidP="0050661C">
      <w:pPr>
        <w:rPr>
          <w:sz w:val="24"/>
          <w:szCs w:val="24"/>
        </w:rPr>
      </w:pPr>
      <w:r w:rsidRPr="0050661C">
        <w:rPr>
          <w:b/>
          <w:bCs/>
          <w:sz w:val="24"/>
          <w:szCs w:val="24"/>
        </w:rPr>
        <w:t>Scenario:</w:t>
      </w:r>
      <w:r w:rsidRPr="0050661C">
        <w:rPr>
          <w:sz w:val="24"/>
          <w:szCs w:val="24"/>
        </w:rPr>
        <w:t xml:space="preserve"> </w:t>
      </w:r>
    </w:p>
    <w:p w14:paraId="3FDEB910" w14:textId="2A79DA04" w:rsidR="0050661C" w:rsidRPr="0050661C" w:rsidRDefault="0050661C" w:rsidP="0050661C">
      <w:r w:rsidRPr="0050661C">
        <w:t>You are developing a payment system where different payment methods (e.g., Credit Card, PayPal) can be selected at runtime. Use the Strategy Pattern to achieve this.</w:t>
      </w:r>
    </w:p>
    <w:p w14:paraId="5E6E75C6" w14:textId="77777777" w:rsidR="0050661C" w:rsidRPr="0050661C" w:rsidRDefault="0050661C" w:rsidP="0050661C">
      <w:pPr>
        <w:rPr>
          <w:sz w:val="24"/>
          <w:szCs w:val="24"/>
        </w:rPr>
      </w:pPr>
      <w:r w:rsidRPr="0050661C">
        <w:rPr>
          <w:b/>
          <w:bCs/>
          <w:sz w:val="24"/>
          <w:szCs w:val="24"/>
        </w:rPr>
        <w:t>Steps:</w:t>
      </w:r>
    </w:p>
    <w:p w14:paraId="4EA91A66" w14:textId="77777777" w:rsidR="0050661C" w:rsidRPr="0050661C" w:rsidRDefault="0050661C" w:rsidP="0050661C">
      <w:pPr>
        <w:numPr>
          <w:ilvl w:val="0"/>
          <w:numId w:val="8"/>
        </w:numPr>
      </w:pPr>
      <w:r w:rsidRPr="0050661C">
        <w:rPr>
          <w:b/>
          <w:bCs/>
        </w:rPr>
        <w:t>Create a New Java Project:</w:t>
      </w:r>
    </w:p>
    <w:p w14:paraId="4866A35B" w14:textId="77777777" w:rsidR="0050661C" w:rsidRPr="0050661C" w:rsidRDefault="0050661C" w:rsidP="0050661C">
      <w:pPr>
        <w:numPr>
          <w:ilvl w:val="1"/>
          <w:numId w:val="8"/>
        </w:numPr>
      </w:pPr>
      <w:r w:rsidRPr="0050661C">
        <w:t xml:space="preserve">Create a new Java project named </w:t>
      </w:r>
      <w:r w:rsidRPr="0050661C">
        <w:rPr>
          <w:b/>
          <w:bCs/>
        </w:rPr>
        <w:t>StrategyPatternExample</w:t>
      </w:r>
      <w:r w:rsidRPr="0050661C">
        <w:t>.</w:t>
      </w:r>
    </w:p>
    <w:p w14:paraId="2495ADE8" w14:textId="77777777" w:rsidR="0050661C" w:rsidRPr="0050661C" w:rsidRDefault="0050661C" w:rsidP="0050661C">
      <w:pPr>
        <w:numPr>
          <w:ilvl w:val="0"/>
          <w:numId w:val="8"/>
        </w:numPr>
      </w:pPr>
      <w:r w:rsidRPr="0050661C">
        <w:rPr>
          <w:b/>
          <w:bCs/>
        </w:rPr>
        <w:t>Define Strategy Interface:</w:t>
      </w:r>
    </w:p>
    <w:p w14:paraId="1D3D5A93" w14:textId="77777777" w:rsidR="0050661C" w:rsidRPr="0050661C" w:rsidRDefault="0050661C" w:rsidP="0050661C">
      <w:pPr>
        <w:numPr>
          <w:ilvl w:val="1"/>
          <w:numId w:val="8"/>
        </w:numPr>
      </w:pPr>
      <w:r w:rsidRPr="0050661C">
        <w:t xml:space="preserve">Create an interface PaymentStrategy with a method </w:t>
      </w:r>
      <w:r w:rsidRPr="0050661C">
        <w:rPr>
          <w:b/>
          <w:bCs/>
        </w:rPr>
        <w:t>pay()</w:t>
      </w:r>
      <w:r w:rsidRPr="0050661C">
        <w:t>.</w:t>
      </w:r>
    </w:p>
    <w:p w14:paraId="55C88335" w14:textId="77777777" w:rsidR="0050661C" w:rsidRPr="0050661C" w:rsidRDefault="0050661C" w:rsidP="0050661C">
      <w:pPr>
        <w:numPr>
          <w:ilvl w:val="0"/>
          <w:numId w:val="8"/>
        </w:numPr>
      </w:pPr>
      <w:r w:rsidRPr="0050661C">
        <w:rPr>
          <w:b/>
          <w:bCs/>
        </w:rPr>
        <w:lastRenderedPageBreak/>
        <w:t>Implement Concrete Strategies:</w:t>
      </w:r>
    </w:p>
    <w:p w14:paraId="085E5EE0" w14:textId="77777777" w:rsidR="0050661C" w:rsidRPr="0050661C" w:rsidRDefault="0050661C" w:rsidP="0050661C">
      <w:pPr>
        <w:numPr>
          <w:ilvl w:val="1"/>
          <w:numId w:val="8"/>
        </w:numPr>
      </w:pPr>
      <w:r w:rsidRPr="0050661C">
        <w:t xml:space="preserve">Create classes </w:t>
      </w:r>
      <w:r w:rsidRPr="0050661C">
        <w:rPr>
          <w:b/>
          <w:bCs/>
        </w:rPr>
        <w:t>CreditCardPayment</w:t>
      </w:r>
      <w:r w:rsidRPr="0050661C">
        <w:t xml:space="preserve">, </w:t>
      </w:r>
      <w:r w:rsidRPr="0050661C">
        <w:rPr>
          <w:b/>
          <w:bCs/>
        </w:rPr>
        <w:t>PayPalPayment</w:t>
      </w:r>
      <w:r w:rsidRPr="0050661C">
        <w:t xml:space="preserve"> that implement </w:t>
      </w:r>
      <w:r w:rsidRPr="0050661C">
        <w:rPr>
          <w:b/>
          <w:bCs/>
        </w:rPr>
        <w:t>PaymentStrategy</w:t>
      </w:r>
      <w:r w:rsidRPr="0050661C">
        <w:t>.</w:t>
      </w:r>
    </w:p>
    <w:p w14:paraId="276A69F4" w14:textId="77777777" w:rsidR="0050661C" w:rsidRPr="0050661C" w:rsidRDefault="0050661C" w:rsidP="0050661C">
      <w:pPr>
        <w:numPr>
          <w:ilvl w:val="0"/>
          <w:numId w:val="8"/>
        </w:numPr>
      </w:pPr>
      <w:r w:rsidRPr="0050661C">
        <w:rPr>
          <w:b/>
          <w:bCs/>
        </w:rPr>
        <w:t>Implement Context Class:</w:t>
      </w:r>
    </w:p>
    <w:p w14:paraId="386F806B" w14:textId="77777777" w:rsidR="0050661C" w:rsidRPr="0050661C" w:rsidRDefault="0050661C" w:rsidP="0050661C">
      <w:pPr>
        <w:numPr>
          <w:ilvl w:val="1"/>
          <w:numId w:val="8"/>
        </w:numPr>
      </w:pPr>
      <w:r w:rsidRPr="0050661C">
        <w:t xml:space="preserve">Create a class </w:t>
      </w:r>
      <w:r w:rsidRPr="0050661C">
        <w:rPr>
          <w:b/>
          <w:bCs/>
        </w:rPr>
        <w:t>PaymentContext</w:t>
      </w:r>
      <w:r w:rsidRPr="0050661C">
        <w:t xml:space="preserve"> that holds a reference to </w:t>
      </w:r>
      <w:r w:rsidRPr="0050661C">
        <w:rPr>
          <w:b/>
          <w:bCs/>
        </w:rPr>
        <w:t>PaymentStrategy</w:t>
      </w:r>
      <w:r w:rsidRPr="0050661C">
        <w:t xml:space="preserve"> and a method to execute the strategy.</w:t>
      </w:r>
    </w:p>
    <w:p w14:paraId="289E6D5A" w14:textId="77777777" w:rsidR="0050661C" w:rsidRPr="0050661C" w:rsidRDefault="0050661C" w:rsidP="0050661C">
      <w:pPr>
        <w:numPr>
          <w:ilvl w:val="0"/>
          <w:numId w:val="8"/>
        </w:numPr>
      </w:pPr>
      <w:r w:rsidRPr="0050661C">
        <w:rPr>
          <w:b/>
          <w:bCs/>
        </w:rPr>
        <w:t>Test the Strategy Implementation:</w:t>
      </w:r>
    </w:p>
    <w:p w14:paraId="60D5DF6C" w14:textId="77777777" w:rsidR="0050661C" w:rsidRPr="0050661C" w:rsidRDefault="0050661C" w:rsidP="0050661C">
      <w:pPr>
        <w:numPr>
          <w:ilvl w:val="1"/>
          <w:numId w:val="8"/>
        </w:numPr>
      </w:pPr>
      <w:r w:rsidRPr="0050661C">
        <w:t>Create a test class to demonstrate selecting and using different payment strategies.</w:t>
      </w:r>
    </w:p>
    <w:p w14:paraId="07E92840" w14:textId="77777777" w:rsidR="0050661C" w:rsidRPr="0050661C" w:rsidRDefault="0050661C" w:rsidP="0050661C">
      <w:pPr>
        <w:rPr>
          <w:sz w:val="28"/>
          <w:szCs w:val="28"/>
        </w:rPr>
      </w:pPr>
      <w:r w:rsidRPr="0050661C">
        <w:rPr>
          <w:b/>
          <w:bCs/>
          <w:sz w:val="28"/>
          <w:szCs w:val="28"/>
        </w:rPr>
        <w:t>Exercise 9: Implementing the Command Pattern</w:t>
      </w:r>
    </w:p>
    <w:p w14:paraId="16B9D5F3" w14:textId="77777777" w:rsidR="0050661C" w:rsidRPr="0050661C" w:rsidRDefault="0050661C" w:rsidP="0050661C">
      <w:r w:rsidRPr="0050661C">
        <w:rPr>
          <w:b/>
          <w:bCs/>
        </w:rPr>
        <w:t>Scenario:</w:t>
      </w:r>
      <w:r w:rsidRPr="0050661C">
        <w:t xml:space="preserve"> You are developing a home automation system where commands can be issued to turn devices on or off. Use the Command Pattern to achieve this.</w:t>
      </w:r>
    </w:p>
    <w:p w14:paraId="725195AE" w14:textId="77777777" w:rsidR="0050661C" w:rsidRPr="0050661C" w:rsidRDefault="0050661C" w:rsidP="0050661C">
      <w:pPr>
        <w:rPr>
          <w:sz w:val="24"/>
          <w:szCs w:val="24"/>
        </w:rPr>
      </w:pPr>
      <w:r w:rsidRPr="0050661C">
        <w:rPr>
          <w:b/>
          <w:bCs/>
          <w:sz w:val="24"/>
          <w:szCs w:val="24"/>
        </w:rPr>
        <w:t>Steps:</w:t>
      </w:r>
    </w:p>
    <w:p w14:paraId="3EE81C36" w14:textId="77777777" w:rsidR="0050661C" w:rsidRPr="0050661C" w:rsidRDefault="0050661C" w:rsidP="0050661C">
      <w:pPr>
        <w:numPr>
          <w:ilvl w:val="0"/>
          <w:numId w:val="9"/>
        </w:numPr>
      </w:pPr>
      <w:r w:rsidRPr="0050661C">
        <w:rPr>
          <w:b/>
          <w:bCs/>
        </w:rPr>
        <w:t>Create a New Java Project:</w:t>
      </w:r>
    </w:p>
    <w:p w14:paraId="698F21F3" w14:textId="77777777" w:rsidR="0050661C" w:rsidRPr="0050661C" w:rsidRDefault="0050661C" w:rsidP="0050661C">
      <w:pPr>
        <w:numPr>
          <w:ilvl w:val="1"/>
          <w:numId w:val="9"/>
        </w:numPr>
      </w:pPr>
      <w:r w:rsidRPr="0050661C">
        <w:t xml:space="preserve">Create a new Java project named </w:t>
      </w:r>
      <w:r w:rsidRPr="0050661C">
        <w:rPr>
          <w:b/>
          <w:bCs/>
        </w:rPr>
        <w:t>CommandPatternExample</w:t>
      </w:r>
      <w:r w:rsidRPr="0050661C">
        <w:t>.</w:t>
      </w:r>
    </w:p>
    <w:p w14:paraId="33165B6B" w14:textId="77777777" w:rsidR="0050661C" w:rsidRPr="0050661C" w:rsidRDefault="0050661C" w:rsidP="0050661C">
      <w:pPr>
        <w:numPr>
          <w:ilvl w:val="0"/>
          <w:numId w:val="9"/>
        </w:numPr>
      </w:pPr>
      <w:r w:rsidRPr="0050661C">
        <w:rPr>
          <w:b/>
          <w:bCs/>
        </w:rPr>
        <w:t>Define Command Interface:</w:t>
      </w:r>
    </w:p>
    <w:p w14:paraId="7BBDE02C" w14:textId="77777777" w:rsidR="0050661C" w:rsidRPr="0050661C" w:rsidRDefault="0050661C" w:rsidP="0050661C">
      <w:pPr>
        <w:numPr>
          <w:ilvl w:val="1"/>
          <w:numId w:val="9"/>
        </w:numPr>
      </w:pPr>
      <w:r w:rsidRPr="0050661C">
        <w:t xml:space="preserve">Create an interface Command with a method </w:t>
      </w:r>
      <w:r w:rsidRPr="0050661C">
        <w:rPr>
          <w:b/>
          <w:bCs/>
        </w:rPr>
        <w:t>execute()</w:t>
      </w:r>
      <w:r w:rsidRPr="0050661C">
        <w:t>.</w:t>
      </w:r>
    </w:p>
    <w:p w14:paraId="3E4E030D" w14:textId="77777777" w:rsidR="0050661C" w:rsidRPr="0050661C" w:rsidRDefault="0050661C" w:rsidP="0050661C">
      <w:pPr>
        <w:numPr>
          <w:ilvl w:val="0"/>
          <w:numId w:val="9"/>
        </w:numPr>
      </w:pPr>
      <w:r w:rsidRPr="0050661C">
        <w:rPr>
          <w:b/>
          <w:bCs/>
        </w:rPr>
        <w:t>Implement Concrete Commands:</w:t>
      </w:r>
    </w:p>
    <w:p w14:paraId="51D7E85B" w14:textId="77777777" w:rsidR="0050661C" w:rsidRPr="0050661C" w:rsidRDefault="0050661C" w:rsidP="0050661C">
      <w:pPr>
        <w:numPr>
          <w:ilvl w:val="1"/>
          <w:numId w:val="9"/>
        </w:numPr>
      </w:pPr>
      <w:r w:rsidRPr="0050661C">
        <w:t xml:space="preserve">Create classes </w:t>
      </w:r>
      <w:r w:rsidRPr="0050661C">
        <w:rPr>
          <w:b/>
          <w:bCs/>
        </w:rPr>
        <w:t>LightOnCommand</w:t>
      </w:r>
      <w:r w:rsidRPr="0050661C">
        <w:t xml:space="preserve">, </w:t>
      </w:r>
      <w:r w:rsidRPr="0050661C">
        <w:rPr>
          <w:b/>
          <w:bCs/>
        </w:rPr>
        <w:t>LightOffCommand</w:t>
      </w:r>
      <w:r w:rsidRPr="0050661C">
        <w:t xml:space="preserve"> that implement Command.</w:t>
      </w:r>
    </w:p>
    <w:p w14:paraId="62F9D4B5" w14:textId="77777777" w:rsidR="0050661C" w:rsidRPr="0050661C" w:rsidRDefault="0050661C" w:rsidP="0050661C">
      <w:pPr>
        <w:numPr>
          <w:ilvl w:val="0"/>
          <w:numId w:val="9"/>
        </w:numPr>
      </w:pPr>
      <w:r w:rsidRPr="0050661C">
        <w:rPr>
          <w:b/>
          <w:bCs/>
        </w:rPr>
        <w:t>Implement Invoker Class:</w:t>
      </w:r>
    </w:p>
    <w:p w14:paraId="256201F1" w14:textId="77777777" w:rsidR="0050661C" w:rsidRPr="0050661C" w:rsidRDefault="0050661C" w:rsidP="0050661C">
      <w:pPr>
        <w:numPr>
          <w:ilvl w:val="1"/>
          <w:numId w:val="9"/>
        </w:numPr>
      </w:pPr>
      <w:r w:rsidRPr="0050661C">
        <w:t xml:space="preserve">Create a class </w:t>
      </w:r>
      <w:r w:rsidRPr="0050661C">
        <w:rPr>
          <w:b/>
          <w:bCs/>
        </w:rPr>
        <w:t>RemoteControl</w:t>
      </w:r>
      <w:r w:rsidRPr="0050661C">
        <w:t xml:space="preserve"> that holds a reference to a Command and a method to execute the command.</w:t>
      </w:r>
    </w:p>
    <w:p w14:paraId="3BF13A64" w14:textId="77777777" w:rsidR="0050661C" w:rsidRPr="0050661C" w:rsidRDefault="0050661C" w:rsidP="0050661C">
      <w:pPr>
        <w:numPr>
          <w:ilvl w:val="0"/>
          <w:numId w:val="9"/>
        </w:numPr>
      </w:pPr>
      <w:r w:rsidRPr="0050661C">
        <w:rPr>
          <w:b/>
          <w:bCs/>
        </w:rPr>
        <w:t>Implement Receiver Class:</w:t>
      </w:r>
    </w:p>
    <w:p w14:paraId="3059DEE1" w14:textId="77777777" w:rsidR="0050661C" w:rsidRPr="0050661C" w:rsidRDefault="0050661C" w:rsidP="0050661C">
      <w:pPr>
        <w:numPr>
          <w:ilvl w:val="1"/>
          <w:numId w:val="9"/>
        </w:numPr>
      </w:pPr>
      <w:r w:rsidRPr="0050661C">
        <w:t xml:space="preserve">Create a class </w:t>
      </w:r>
      <w:r w:rsidRPr="0050661C">
        <w:rPr>
          <w:b/>
          <w:bCs/>
        </w:rPr>
        <w:t>Light</w:t>
      </w:r>
      <w:r w:rsidRPr="0050661C">
        <w:t xml:space="preserve"> with methods to turn on and off.</w:t>
      </w:r>
    </w:p>
    <w:p w14:paraId="02C81B55" w14:textId="77777777" w:rsidR="0050661C" w:rsidRPr="0050661C" w:rsidRDefault="0050661C" w:rsidP="0050661C">
      <w:pPr>
        <w:numPr>
          <w:ilvl w:val="0"/>
          <w:numId w:val="9"/>
        </w:numPr>
      </w:pPr>
      <w:r w:rsidRPr="0050661C">
        <w:rPr>
          <w:b/>
          <w:bCs/>
        </w:rPr>
        <w:t>Test the Command Implementation:</w:t>
      </w:r>
    </w:p>
    <w:p w14:paraId="51CD4B31" w14:textId="77777777" w:rsidR="0050661C" w:rsidRPr="0050661C" w:rsidRDefault="0050661C" w:rsidP="0050661C">
      <w:pPr>
        <w:numPr>
          <w:ilvl w:val="1"/>
          <w:numId w:val="9"/>
        </w:numPr>
      </w:pPr>
      <w:r w:rsidRPr="0050661C">
        <w:t xml:space="preserve">Create a test class to demonstrate issuing commands using the </w:t>
      </w:r>
      <w:r w:rsidRPr="0050661C">
        <w:rPr>
          <w:b/>
          <w:bCs/>
        </w:rPr>
        <w:t>RemoteControl</w:t>
      </w:r>
      <w:r w:rsidRPr="0050661C">
        <w:t>.</w:t>
      </w:r>
    </w:p>
    <w:p w14:paraId="331BEC0D" w14:textId="77777777" w:rsidR="0050661C" w:rsidRPr="0050661C" w:rsidRDefault="0050661C" w:rsidP="0050661C">
      <w:pPr>
        <w:rPr>
          <w:sz w:val="28"/>
          <w:szCs w:val="28"/>
        </w:rPr>
      </w:pPr>
      <w:r w:rsidRPr="0050661C">
        <w:rPr>
          <w:b/>
          <w:bCs/>
          <w:sz w:val="28"/>
          <w:szCs w:val="28"/>
        </w:rPr>
        <w:t>Exercise 10: Implementing the MVC Pattern</w:t>
      </w:r>
    </w:p>
    <w:p w14:paraId="4954B3EA" w14:textId="77777777" w:rsidR="00373521" w:rsidRPr="00373521" w:rsidRDefault="0050661C" w:rsidP="0050661C">
      <w:pPr>
        <w:rPr>
          <w:sz w:val="24"/>
          <w:szCs w:val="24"/>
        </w:rPr>
      </w:pPr>
      <w:r w:rsidRPr="0050661C">
        <w:rPr>
          <w:b/>
          <w:bCs/>
          <w:sz w:val="24"/>
          <w:szCs w:val="24"/>
        </w:rPr>
        <w:t>Scenario:</w:t>
      </w:r>
      <w:r w:rsidRPr="0050661C">
        <w:rPr>
          <w:sz w:val="24"/>
          <w:szCs w:val="24"/>
        </w:rPr>
        <w:t xml:space="preserve"> </w:t>
      </w:r>
    </w:p>
    <w:p w14:paraId="513B88B6" w14:textId="75FEC190" w:rsidR="0050661C" w:rsidRPr="0050661C" w:rsidRDefault="0050661C" w:rsidP="0050661C">
      <w:r w:rsidRPr="0050661C">
        <w:t>You are developing a simple web application for managing student records using the MVC pattern.</w:t>
      </w:r>
    </w:p>
    <w:p w14:paraId="73F88DB9" w14:textId="77777777" w:rsidR="0050661C" w:rsidRPr="0050661C" w:rsidRDefault="0050661C" w:rsidP="0050661C">
      <w:pPr>
        <w:rPr>
          <w:sz w:val="24"/>
          <w:szCs w:val="24"/>
        </w:rPr>
      </w:pPr>
      <w:r w:rsidRPr="0050661C">
        <w:rPr>
          <w:b/>
          <w:bCs/>
          <w:sz w:val="24"/>
          <w:szCs w:val="24"/>
        </w:rPr>
        <w:t>Steps:</w:t>
      </w:r>
    </w:p>
    <w:p w14:paraId="2161E9B8" w14:textId="77777777" w:rsidR="0050661C" w:rsidRPr="0050661C" w:rsidRDefault="0050661C" w:rsidP="0050661C">
      <w:pPr>
        <w:numPr>
          <w:ilvl w:val="0"/>
          <w:numId w:val="10"/>
        </w:numPr>
      </w:pPr>
      <w:r w:rsidRPr="0050661C">
        <w:rPr>
          <w:b/>
          <w:bCs/>
        </w:rPr>
        <w:t>Create a New Java Project:</w:t>
      </w:r>
    </w:p>
    <w:p w14:paraId="445006E5" w14:textId="77777777" w:rsidR="0050661C" w:rsidRPr="0050661C" w:rsidRDefault="0050661C" w:rsidP="0050661C">
      <w:pPr>
        <w:numPr>
          <w:ilvl w:val="1"/>
          <w:numId w:val="10"/>
        </w:numPr>
      </w:pPr>
      <w:r w:rsidRPr="0050661C">
        <w:lastRenderedPageBreak/>
        <w:t xml:space="preserve">Create a new Java project named </w:t>
      </w:r>
      <w:r w:rsidRPr="0050661C">
        <w:rPr>
          <w:b/>
          <w:bCs/>
        </w:rPr>
        <w:t>MVCPatternExample</w:t>
      </w:r>
      <w:r w:rsidRPr="0050661C">
        <w:t>.</w:t>
      </w:r>
    </w:p>
    <w:p w14:paraId="4D254ADE" w14:textId="77777777" w:rsidR="0050661C" w:rsidRPr="0050661C" w:rsidRDefault="0050661C" w:rsidP="0050661C">
      <w:pPr>
        <w:numPr>
          <w:ilvl w:val="0"/>
          <w:numId w:val="10"/>
        </w:numPr>
      </w:pPr>
      <w:r w:rsidRPr="0050661C">
        <w:rPr>
          <w:b/>
          <w:bCs/>
        </w:rPr>
        <w:t>Define Model Class:</w:t>
      </w:r>
    </w:p>
    <w:p w14:paraId="2AB61206" w14:textId="77777777" w:rsidR="0050661C" w:rsidRPr="0050661C" w:rsidRDefault="0050661C" w:rsidP="0050661C">
      <w:pPr>
        <w:numPr>
          <w:ilvl w:val="1"/>
          <w:numId w:val="10"/>
        </w:numPr>
      </w:pPr>
      <w:r w:rsidRPr="0050661C">
        <w:t xml:space="preserve">Create a class </w:t>
      </w:r>
      <w:r w:rsidRPr="0050661C">
        <w:rPr>
          <w:b/>
          <w:bCs/>
        </w:rPr>
        <w:t>Student</w:t>
      </w:r>
      <w:r w:rsidRPr="0050661C">
        <w:t xml:space="preserve"> with attributes like </w:t>
      </w:r>
      <w:r w:rsidRPr="0050661C">
        <w:rPr>
          <w:b/>
          <w:bCs/>
        </w:rPr>
        <w:t>name, id, and grade</w:t>
      </w:r>
      <w:r w:rsidRPr="0050661C">
        <w:t>.</w:t>
      </w:r>
    </w:p>
    <w:p w14:paraId="25DE2ED2" w14:textId="77777777" w:rsidR="0050661C" w:rsidRPr="0050661C" w:rsidRDefault="0050661C" w:rsidP="0050661C">
      <w:pPr>
        <w:numPr>
          <w:ilvl w:val="0"/>
          <w:numId w:val="10"/>
        </w:numPr>
      </w:pPr>
      <w:r w:rsidRPr="0050661C">
        <w:rPr>
          <w:b/>
          <w:bCs/>
        </w:rPr>
        <w:t>Define View Class:</w:t>
      </w:r>
    </w:p>
    <w:p w14:paraId="57B7026F" w14:textId="77777777" w:rsidR="0050661C" w:rsidRPr="0050661C" w:rsidRDefault="0050661C" w:rsidP="0050661C">
      <w:pPr>
        <w:numPr>
          <w:ilvl w:val="1"/>
          <w:numId w:val="10"/>
        </w:numPr>
      </w:pPr>
      <w:r w:rsidRPr="0050661C">
        <w:t xml:space="preserve">Create a class </w:t>
      </w:r>
      <w:r w:rsidRPr="0050661C">
        <w:rPr>
          <w:b/>
          <w:bCs/>
        </w:rPr>
        <w:t>StudentView</w:t>
      </w:r>
      <w:r w:rsidRPr="0050661C">
        <w:t xml:space="preserve"> with a method </w:t>
      </w:r>
      <w:r w:rsidRPr="0050661C">
        <w:rPr>
          <w:b/>
          <w:bCs/>
        </w:rPr>
        <w:t>displayStudentDetails()</w:t>
      </w:r>
      <w:r w:rsidRPr="0050661C">
        <w:t>.</w:t>
      </w:r>
    </w:p>
    <w:p w14:paraId="22E5357E" w14:textId="77777777" w:rsidR="0050661C" w:rsidRPr="0050661C" w:rsidRDefault="0050661C" w:rsidP="0050661C">
      <w:pPr>
        <w:numPr>
          <w:ilvl w:val="0"/>
          <w:numId w:val="10"/>
        </w:numPr>
      </w:pPr>
      <w:r w:rsidRPr="0050661C">
        <w:rPr>
          <w:b/>
          <w:bCs/>
        </w:rPr>
        <w:t>Define Controller Class:</w:t>
      </w:r>
    </w:p>
    <w:p w14:paraId="4E41DC18" w14:textId="77777777" w:rsidR="0050661C" w:rsidRPr="0050661C" w:rsidRDefault="0050661C" w:rsidP="0050661C">
      <w:pPr>
        <w:numPr>
          <w:ilvl w:val="1"/>
          <w:numId w:val="10"/>
        </w:numPr>
      </w:pPr>
      <w:r w:rsidRPr="0050661C">
        <w:t xml:space="preserve">Create a class </w:t>
      </w:r>
      <w:proofErr w:type="spellStart"/>
      <w:r w:rsidRPr="0050661C">
        <w:rPr>
          <w:b/>
          <w:bCs/>
        </w:rPr>
        <w:t>StudentController</w:t>
      </w:r>
      <w:proofErr w:type="spellEnd"/>
      <w:r w:rsidRPr="0050661C">
        <w:t xml:space="preserve"> that handles the communication between the model and the view.</w:t>
      </w:r>
    </w:p>
    <w:p w14:paraId="4FA55CD5" w14:textId="77777777" w:rsidR="0050661C" w:rsidRPr="0050661C" w:rsidRDefault="0050661C" w:rsidP="0050661C">
      <w:pPr>
        <w:numPr>
          <w:ilvl w:val="0"/>
          <w:numId w:val="10"/>
        </w:numPr>
      </w:pPr>
      <w:r w:rsidRPr="0050661C">
        <w:rPr>
          <w:b/>
          <w:bCs/>
        </w:rPr>
        <w:t>Test the MVC Implementation:</w:t>
      </w:r>
    </w:p>
    <w:p w14:paraId="15E74899" w14:textId="77777777" w:rsidR="0050661C" w:rsidRPr="0050661C" w:rsidRDefault="0050661C" w:rsidP="0050661C">
      <w:pPr>
        <w:numPr>
          <w:ilvl w:val="1"/>
          <w:numId w:val="10"/>
        </w:numPr>
      </w:pPr>
      <w:r w:rsidRPr="0050661C">
        <w:t xml:space="preserve">Create a main class to demonstrate creating a </w:t>
      </w:r>
      <w:r w:rsidRPr="0050661C">
        <w:rPr>
          <w:b/>
          <w:bCs/>
        </w:rPr>
        <w:t>Student</w:t>
      </w:r>
      <w:r w:rsidRPr="0050661C">
        <w:t xml:space="preserve">, updating its details using </w:t>
      </w:r>
      <w:proofErr w:type="spellStart"/>
      <w:r w:rsidRPr="0050661C">
        <w:rPr>
          <w:b/>
          <w:bCs/>
        </w:rPr>
        <w:t>StudentController</w:t>
      </w:r>
      <w:proofErr w:type="spellEnd"/>
      <w:r w:rsidRPr="0050661C">
        <w:t xml:space="preserve">, and displaying them using </w:t>
      </w:r>
      <w:r w:rsidRPr="0050661C">
        <w:rPr>
          <w:b/>
          <w:bCs/>
        </w:rPr>
        <w:t>StudentView</w:t>
      </w:r>
      <w:r w:rsidRPr="0050661C">
        <w:t>.</w:t>
      </w:r>
    </w:p>
    <w:p w14:paraId="3EAE7DE3" w14:textId="77777777" w:rsidR="00373521" w:rsidRDefault="00373521" w:rsidP="0050661C">
      <w:pPr>
        <w:rPr>
          <w:b/>
          <w:bCs/>
        </w:rPr>
      </w:pPr>
    </w:p>
    <w:p w14:paraId="3BCC937A" w14:textId="77777777" w:rsidR="00373521" w:rsidRDefault="00373521" w:rsidP="0050661C">
      <w:pPr>
        <w:rPr>
          <w:b/>
          <w:bCs/>
        </w:rPr>
      </w:pPr>
    </w:p>
    <w:p w14:paraId="39E5E5FC" w14:textId="77777777" w:rsidR="00373521" w:rsidRDefault="00373521" w:rsidP="0050661C">
      <w:pPr>
        <w:rPr>
          <w:b/>
          <w:bCs/>
        </w:rPr>
      </w:pPr>
    </w:p>
    <w:p w14:paraId="0BA62EE6" w14:textId="77777777" w:rsidR="00373521" w:rsidRDefault="00373521" w:rsidP="0050661C">
      <w:pPr>
        <w:rPr>
          <w:b/>
          <w:bCs/>
        </w:rPr>
      </w:pPr>
    </w:p>
    <w:p w14:paraId="64D8DAAA" w14:textId="43B4D6EE" w:rsidR="0050661C" w:rsidRPr="0050661C" w:rsidRDefault="0050661C" w:rsidP="0050661C">
      <w:pPr>
        <w:rPr>
          <w:sz w:val="28"/>
          <w:szCs w:val="28"/>
        </w:rPr>
      </w:pPr>
      <w:r w:rsidRPr="0050661C">
        <w:rPr>
          <w:b/>
          <w:bCs/>
          <w:sz w:val="28"/>
          <w:szCs w:val="28"/>
        </w:rPr>
        <w:t>Exercise 11: Implementing Dependency Injection</w:t>
      </w:r>
    </w:p>
    <w:p w14:paraId="218752A7" w14:textId="77777777" w:rsidR="00373521" w:rsidRPr="00373521" w:rsidRDefault="0050661C" w:rsidP="0050661C">
      <w:pPr>
        <w:rPr>
          <w:sz w:val="24"/>
          <w:szCs w:val="24"/>
        </w:rPr>
      </w:pPr>
      <w:r w:rsidRPr="0050661C">
        <w:rPr>
          <w:b/>
          <w:bCs/>
          <w:sz w:val="24"/>
          <w:szCs w:val="24"/>
        </w:rPr>
        <w:t>Scenario:</w:t>
      </w:r>
      <w:r w:rsidRPr="0050661C">
        <w:rPr>
          <w:sz w:val="24"/>
          <w:szCs w:val="24"/>
        </w:rPr>
        <w:t xml:space="preserve"> </w:t>
      </w:r>
    </w:p>
    <w:p w14:paraId="6E4997BA" w14:textId="0161D725" w:rsidR="0050661C" w:rsidRPr="0050661C" w:rsidRDefault="0050661C" w:rsidP="0050661C">
      <w:r w:rsidRPr="0050661C">
        <w:t>You are developing a customer management application where the service class depends on a repository class. Use Dependency Injection to manage these dependencies.</w:t>
      </w:r>
    </w:p>
    <w:p w14:paraId="184EB0F6" w14:textId="77777777" w:rsidR="0050661C" w:rsidRPr="0050661C" w:rsidRDefault="0050661C" w:rsidP="0050661C">
      <w:pPr>
        <w:rPr>
          <w:b/>
          <w:bCs/>
          <w:sz w:val="24"/>
          <w:szCs w:val="24"/>
        </w:rPr>
      </w:pPr>
      <w:r w:rsidRPr="0050661C">
        <w:rPr>
          <w:b/>
          <w:bCs/>
          <w:sz w:val="24"/>
          <w:szCs w:val="24"/>
        </w:rPr>
        <w:t>Steps:</w:t>
      </w:r>
    </w:p>
    <w:p w14:paraId="1DE7808C" w14:textId="77777777" w:rsidR="0050661C" w:rsidRPr="0050661C" w:rsidRDefault="0050661C" w:rsidP="0050661C">
      <w:pPr>
        <w:numPr>
          <w:ilvl w:val="0"/>
          <w:numId w:val="11"/>
        </w:numPr>
      </w:pPr>
      <w:r w:rsidRPr="0050661C">
        <w:rPr>
          <w:b/>
          <w:bCs/>
        </w:rPr>
        <w:t>Create a New Java Project:</w:t>
      </w:r>
    </w:p>
    <w:p w14:paraId="553B30A8" w14:textId="77777777" w:rsidR="0050661C" w:rsidRPr="0050661C" w:rsidRDefault="0050661C" w:rsidP="0050661C">
      <w:pPr>
        <w:numPr>
          <w:ilvl w:val="1"/>
          <w:numId w:val="11"/>
        </w:numPr>
      </w:pPr>
      <w:r w:rsidRPr="0050661C">
        <w:t xml:space="preserve">Create a new Java project named </w:t>
      </w:r>
      <w:r w:rsidRPr="0050661C">
        <w:rPr>
          <w:b/>
          <w:bCs/>
        </w:rPr>
        <w:t>DependencyInjectionExample</w:t>
      </w:r>
      <w:r w:rsidRPr="0050661C">
        <w:t>.</w:t>
      </w:r>
    </w:p>
    <w:p w14:paraId="5AC686E7" w14:textId="77777777" w:rsidR="0050661C" w:rsidRPr="0050661C" w:rsidRDefault="0050661C" w:rsidP="0050661C">
      <w:pPr>
        <w:numPr>
          <w:ilvl w:val="0"/>
          <w:numId w:val="11"/>
        </w:numPr>
      </w:pPr>
      <w:r w:rsidRPr="0050661C">
        <w:rPr>
          <w:b/>
          <w:bCs/>
        </w:rPr>
        <w:t>Define Repository Interface:</w:t>
      </w:r>
    </w:p>
    <w:p w14:paraId="0D323F03" w14:textId="77777777" w:rsidR="0050661C" w:rsidRPr="0050661C" w:rsidRDefault="0050661C" w:rsidP="0050661C">
      <w:pPr>
        <w:numPr>
          <w:ilvl w:val="1"/>
          <w:numId w:val="11"/>
        </w:numPr>
      </w:pPr>
      <w:r w:rsidRPr="0050661C">
        <w:t xml:space="preserve">Create an interface </w:t>
      </w:r>
      <w:r w:rsidRPr="0050661C">
        <w:rPr>
          <w:b/>
          <w:bCs/>
        </w:rPr>
        <w:t>CustomerRepository</w:t>
      </w:r>
      <w:r w:rsidRPr="0050661C">
        <w:t xml:space="preserve"> with methods like </w:t>
      </w:r>
      <w:r w:rsidRPr="0050661C">
        <w:rPr>
          <w:b/>
          <w:bCs/>
        </w:rPr>
        <w:t>findCustomerById()</w:t>
      </w:r>
      <w:r w:rsidRPr="0050661C">
        <w:t>.</w:t>
      </w:r>
    </w:p>
    <w:p w14:paraId="5BA80990" w14:textId="77777777" w:rsidR="0050661C" w:rsidRPr="0050661C" w:rsidRDefault="0050661C" w:rsidP="0050661C">
      <w:pPr>
        <w:numPr>
          <w:ilvl w:val="0"/>
          <w:numId w:val="11"/>
        </w:numPr>
      </w:pPr>
      <w:r w:rsidRPr="0050661C">
        <w:rPr>
          <w:b/>
          <w:bCs/>
        </w:rPr>
        <w:t>Implement Concrete Repository:</w:t>
      </w:r>
    </w:p>
    <w:p w14:paraId="5883D159" w14:textId="77777777" w:rsidR="0050661C" w:rsidRPr="0050661C" w:rsidRDefault="0050661C" w:rsidP="0050661C">
      <w:pPr>
        <w:numPr>
          <w:ilvl w:val="1"/>
          <w:numId w:val="11"/>
        </w:numPr>
      </w:pPr>
      <w:r w:rsidRPr="0050661C">
        <w:t xml:space="preserve">Create a class </w:t>
      </w:r>
      <w:r w:rsidRPr="0050661C">
        <w:rPr>
          <w:b/>
          <w:bCs/>
        </w:rPr>
        <w:t>CustomerRepositoryImpl</w:t>
      </w:r>
      <w:r w:rsidRPr="0050661C">
        <w:t xml:space="preserve"> that implements </w:t>
      </w:r>
      <w:r w:rsidRPr="0050661C">
        <w:rPr>
          <w:b/>
          <w:bCs/>
        </w:rPr>
        <w:t>CustomerRepository</w:t>
      </w:r>
      <w:r w:rsidRPr="0050661C">
        <w:t>.</w:t>
      </w:r>
    </w:p>
    <w:p w14:paraId="54031CB8" w14:textId="77777777" w:rsidR="0050661C" w:rsidRPr="0050661C" w:rsidRDefault="0050661C" w:rsidP="0050661C">
      <w:pPr>
        <w:numPr>
          <w:ilvl w:val="0"/>
          <w:numId w:val="11"/>
        </w:numPr>
      </w:pPr>
      <w:r w:rsidRPr="0050661C">
        <w:rPr>
          <w:b/>
          <w:bCs/>
        </w:rPr>
        <w:t>Define Service Class:</w:t>
      </w:r>
    </w:p>
    <w:p w14:paraId="1671B36F" w14:textId="77777777" w:rsidR="0050661C" w:rsidRPr="0050661C" w:rsidRDefault="0050661C" w:rsidP="0050661C">
      <w:pPr>
        <w:numPr>
          <w:ilvl w:val="1"/>
          <w:numId w:val="11"/>
        </w:numPr>
      </w:pPr>
      <w:r w:rsidRPr="0050661C">
        <w:t xml:space="preserve">Create a class </w:t>
      </w:r>
      <w:r w:rsidRPr="0050661C">
        <w:rPr>
          <w:b/>
          <w:bCs/>
        </w:rPr>
        <w:t>CustomerService</w:t>
      </w:r>
      <w:r w:rsidRPr="0050661C">
        <w:t xml:space="preserve"> that depends on </w:t>
      </w:r>
      <w:r w:rsidRPr="0050661C">
        <w:rPr>
          <w:b/>
          <w:bCs/>
        </w:rPr>
        <w:t>CustomerRepository</w:t>
      </w:r>
      <w:r w:rsidRPr="0050661C">
        <w:t>.</w:t>
      </w:r>
    </w:p>
    <w:p w14:paraId="22FD7514" w14:textId="77777777" w:rsidR="0050661C" w:rsidRPr="0050661C" w:rsidRDefault="0050661C" w:rsidP="0050661C">
      <w:pPr>
        <w:numPr>
          <w:ilvl w:val="0"/>
          <w:numId w:val="11"/>
        </w:numPr>
      </w:pPr>
      <w:r w:rsidRPr="0050661C">
        <w:rPr>
          <w:b/>
          <w:bCs/>
        </w:rPr>
        <w:t>Implement Dependency Injection:</w:t>
      </w:r>
    </w:p>
    <w:p w14:paraId="70814C3E" w14:textId="77777777" w:rsidR="0050661C" w:rsidRPr="0050661C" w:rsidRDefault="0050661C" w:rsidP="0050661C">
      <w:pPr>
        <w:numPr>
          <w:ilvl w:val="1"/>
          <w:numId w:val="11"/>
        </w:numPr>
      </w:pPr>
      <w:r w:rsidRPr="0050661C">
        <w:lastRenderedPageBreak/>
        <w:t xml:space="preserve">Use constructor injection to inject </w:t>
      </w:r>
      <w:r w:rsidRPr="0050661C">
        <w:rPr>
          <w:b/>
          <w:bCs/>
        </w:rPr>
        <w:t>CustomerRepository</w:t>
      </w:r>
      <w:r w:rsidRPr="0050661C">
        <w:t xml:space="preserve"> into </w:t>
      </w:r>
      <w:r w:rsidRPr="0050661C">
        <w:rPr>
          <w:b/>
          <w:bCs/>
        </w:rPr>
        <w:t>CustomerService</w:t>
      </w:r>
      <w:r w:rsidRPr="0050661C">
        <w:t>.</w:t>
      </w:r>
    </w:p>
    <w:p w14:paraId="2B56C768" w14:textId="77777777" w:rsidR="0050661C" w:rsidRPr="0050661C" w:rsidRDefault="0050661C" w:rsidP="0050661C">
      <w:pPr>
        <w:numPr>
          <w:ilvl w:val="0"/>
          <w:numId w:val="11"/>
        </w:numPr>
      </w:pPr>
      <w:r w:rsidRPr="0050661C">
        <w:rPr>
          <w:b/>
          <w:bCs/>
        </w:rPr>
        <w:t>Test the Dependency Injection Implementation:</w:t>
      </w:r>
    </w:p>
    <w:p w14:paraId="3B2CB560" w14:textId="77777777" w:rsidR="0050661C" w:rsidRPr="0050661C" w:rsidRDefault="0050661C" w:rsidP="0050661C">
      <w:pPr>
        <w:numPr>
          <w:ilvl w:val="1"/>
          <w:numId w:val="11"/>
        </w:numPr>
      </w:pPr>
      <w:r w:rsidRPr="0050661C">
        <w:t xml:space="preserve">Create a main class to demonstrate creating a </w:t>
      </w:r>
      <w:r w:rsidRPr="0050661C">
        <w:rPr>
          <w:b/>
          <w:bCs/>
        </w:rPr>
        <w:t>CustomerService</w:t>
      </w:r>
      <w:r w:rsidRPr="0050661C">
        <w:t xml:space="preserve"> with </w:t>
      </w:r>
      <w:r w:rsidRPr="0050661C">
        <w:rPr>
          <w:b/>
          <w:bCs/>
        </w:rPr>
        <w:t>CustomerRepositoryImpl</w:t>
      </w:r>
      <w:r w:rsidRPr="0050661C">
        <w:t xml:space="preserve"> and using it to find a customer.</w:t>
      </w:r>
    </w:p>
    <w:p w14:paraId="124DA941" w14:textId="77777777" w:rsidR="004A2569" w:rsidRDefault="004A2569"/>
    <w:sectPr w:rsidR="004A25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9642E9"/>
    <w:multiLevelType w:val="multilevel"/>
    <w:tmpl w:val="27BEF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E67DFC"/>
    <w:multiLevelType w:val="multilevel"/>
    <w:tmpl w:val="EC32D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4A70C5"/>
    <w:multiLevelType w:val="multilevel"/>
    <w:tmpl w:val="E8267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9A097C"/>
    <w:multiLevelType w:val="multilevel"/>
    <w:tmpl w:val="35BA9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F063CE"/>
    <w:multiLevelType w:val="multilevel"/>
    <w:tmpl w:val="4B987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301607"/>
    <w:multiLevelType w:val="multilevel"/>
    <w:tmpl w:val="91260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C86994"/>
    <w:multiLevelType w:val="multilevel"/>
    <w:tmpl w:val="274E5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A447F4"/>
    <w:multiLevelType w:val="multilevel"/>
    <w:tmpl w:val="30442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A135D5"/>
    <w:multiLevelType w:val="multilevel"/>
    <w:tmpl w:val="B06EE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CB7543"/>
    <w:multiLevelType w:val="multilevel"/>
    <w:tmpl w:val="CD7A3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D21B67"/>
    <w:multiLevelType w:val="multilevel"/>
    <w:tmpl w:val="02EC6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69625630">
    <w:abstractNumId w:val="1"/>
  </w:num>
  <w:num w:numId="2" w16cid:durableId="932276250">
    <w:abstractNumId w:val="0"/>
  </w:num>
  <w:num w:numId="3" w16cid:durableId="354816787">
    <w:abstractNumId w:val="8"/>
  </w:num>
  <w:num w:numId="4" w16cid:durableId="1723363856">
    <w:abstractNumId w:val="10"/>
  </w:num>
  <w:num w:numId="5" w16cid:durableId="580021911">
    <w:abstractNumId w:val="2"/>
  </w:num>
  <w:num w:numId="6" w16cid:durableId="357045728">
    <w:abstractNumId w:val="6"/>
  </w:num>
  <w:num w:numId="7" w16cid:durableId="11539539">
    <w:abstractNumId w:val="4"/>
  </w:num>
  <w:num w:numId="8" w16cid:durableId="222258891">
    <w:abstractNumId w:val="7"/>
  </w:num>
  <w:num w:numId="9" w16cid:durableId="623733589">
    <w:abstractNumId w:val="3"/>
  </w:num>
  <w:num w:numId="10" w16cid:durableId="2134668718">
    <w:abstractNumId w:val="9"/>
  </w:num>
  <w:num w:numId="11" w16cid:durableId="15551915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61C"/>
    <w:rsid w:val="001675E6"/>
    <w:rsid w:val="00373521"/>
    <w:rsid w:val="00486F77"/>
    <w:rsid w:val="004A2569"/>
    <w:rsid w:val="0050661C"/>
    <w:rsid w:val="00613376"/>
    <w:rsid w:val="008C0902"/>
    <w:rsid w:val="00B17D9D"/>
    <w:rsid w:val="00BC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60C60"/>
  <w15:chartTrackingRefBased/>
  <w15:docId w15:val="{08C1BDD0-C0A0-4B27-869C-2009E418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ECB3F-20A5-4D19-B9F6-8E371AC5A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357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ju PG</dc:creator>
  <cp:keywords/>
  <dc:description/>
  <cp:lastModifiedBy>Abhiram Vishwaksena Badugu</cp:lastModifiedBy>
  <cp:revision>3</cp:revision>
  <dcterms:created xsi:type="dcterms:W3CDTF">2024-07-07T18:15:00Z</dcterms:created>
  <dcterms:modified xsi:type="dcterms:W3CDTF">2025-06-18T05:49:00Z</dcterms:modified>
</cp:coreProperties>
</file>